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8DEB7" w14:textId="77777777" w:rsidR="006C3E71" w:rsidRDefault="006C3E71">
      <w:pPr>
        <w:rPr>
          <w:rFonts w:ascii="Times New Roman" w:hAnsi="Times New Roman" w:cs="Times New Roman"/>
        </w:rPr>
      </w:pPr>
    </w:p>
    <w:p w14:paraId="099FA83C" w14:textId="77777777" w:rsidR="006C3E71" w:rsidRDefault="006C3E71">
      <w:pPr>
        <w:rPr>
          <w:rFonts w:ascii="Times New Roman" w:hAnsi="Times New Roman" w:cs="Times New Roman"/>
        </w:rPr>
      </w:pPr>
    </w:p>
    <w:p w14:paraId="54060EBB" w14:textId="77777777" w:rsidR="006C3E71" w:rsidRDefault="006C3E71">
      <w:pPr>
        <w:rPr>
          <w:rFonts w:ascii="Times New Roman" w:hAnsi="Times New Roman" w:cs="Times New Roman"/>
        </w:rPr>
      </w:pPr>
    </w:p>
    <w:p w14:paraId="7E4A656D" w14:textId="77777777" w:rsidR="006C3E71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Supplementary Information</w:t>
      </w:r>
    </w:p>
    <w:p w14:paraId="270783B0" w14:textId="77777777" w:rsidR="006C3E71" w:rsidRDefault="006C3E71">
      <w:pPr>
        <w:rPr>
          <w:rFonts w:ascii="Times New Roman" w:hAnsi="Times New Roman" w:cs="Times New Roman"/>
          <w:sz w:val="32"/>
          <w:szCs w:val="32"/>
        </w:rPr>
      </w:pPr>
    </w:p>
    <w:p w14:paraId="42A8BE78" w14:textId="77777777" w:rsidR="006C3E71" w:rsidRDefault="006C3E7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B61385" w14:textId="78526792" w:rsidR="006C3E71" w:rsidRPr="001049D1" w:rsidRDefault="005750B6" w:rsidP="001049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0B6">
        <w:rPr>
          <w:rFonts w:ascii="Times New Roman" w:hAnsi="Times New Roman" w:cs="Times New Roman"/>
          <w:b/>
          <w:bCs/>
          <w:sz w:val="32"/>
          <w:szCs w:val="32"/>
        </w:rPr>
        <w:t>Forest canopy structure response to climate change from a global perspective</w:t>
      </w:r>
    </w:p>
    <w:p w14:paraId="6873A3BC" w14:textId="77777777" w:rsidR="006C3E71" w:rsidRDefault="006C3E71">
      <w:pPr>
        <w:jc w:val="center"/>
        <w:rPr>
          <w:rFonts w:ascii="Times New Roman" w:hAnsi="Times New Roman" w:cs="Times New Roman"/>
        </w:rPr>
      </w:pPr>
    </w:p>
    <w:p w14:paraId="78B651CC" w14:textId="77777777" w:rsidR="006C3E71" w:rsidRDefault="006C3E71">
      <w:pPr>
        <w:jc w:val="center"/>
        <w:rPr>
          <w:rFonts w:ascii="Times New Roman" w:hAnsi="Times New Roman" w:cs="Times New Roman"/>
        </w:rPr>
      </w:pPr>
    </w:p>
    <w:p w14:paraId="6EC8B973" w14:textId="77777777" w:rsidR="006C3E71" w:rsidRDefault="006C3E71">
      <w:pPr>
        <w:jc w:val="center"/>
        <w:rPr>
          <w:rFonts w:ascii="Times New Roman" w:hAnsi="Times New Roman" w:cs="Times New Roman"/>
        </w:rPr>
      </w:pPr>
    </w:p>
    <w:p w14:paraId="6BA5FA75" w14:textId="77777777" w:rsidR="006C3E71" w:rsidRDefault="006C3E71">
      <w:pPr>
        <w:jc w:val="center"/>
        <w:rPr>
          <w:rFonts w:ascii="Times New Roman" w:hAnsi="Times New Roman" w:cs="Times New Roman"/>
        </w:rPr>
      </w:pPr>
    </w:p>
    <w:p w14:paraId="32BF8452" w14:textId="77777777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9B0BAC" w14:textId="77777777" w:rsidR="006C3E71" w:rsidRDefault="00000000">
      <w:pPr>
        <w:jc w:val="left"/>
        <w:rPr>
          <w:rFonts w:ascii="Arial" w:hAnsi="Arial" w:cs="Arial"/>
          <w:b/>
          <w:bCs/>
        </w:rPr>
      </w:pPr>
      <w:r>
        <w:rPr>
          <w:rFonts w:ascii="Arial" w:eastAsia="SimSun" w:hAnsi="Arial" w:cs="Arial"/>
          <w:b/>
          <w:bCs/>
          <w:sz w:val="24"/>
        </w:rPr>
        <w:lastRenderedPageBreak/>
        <w:t>Supplementary Tables</w:t>
      </w:r>
    </w:p>
    <w:p w14:paraId="04C29BEF" w14:textId="77777777" w:rsidR="006C3E71" w:rsidRDefault="006C3E71">
      <w:pPr>
        <w:jc w:val="center"/>
        <w:rPr>
          <w:rFonts w:ascii="Times New Roman" w:hAnsi="Times New Roman" w:cs="Times New Roman"/>
        </w:rPr>
      </w:pPr>
    </w:p>
    <w:p w14:paraId="7A0E1D4C" w14:textId="77777777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</w:t>
      </w:r>
      <w:r>
        <w:rPr>
          <w:rFonts w:ascii="Times New Roman" w:hAnsi="Times New Roman" w:cs="Times New Roman" w:hint="eastAsia"/>
          <w:b/>
          <w:bCs/>
        </w:rPr>
        <w:t xml:space="preserve"> 1.</w:t>
      </w:r>
      <w:r>
        <w:rPr>
          <w:rFonts w:ascii="Times New Roman" w:hAnsi="Times New Roman" w:cs="Times New Roman"/>
          <w:b/>
          <w:bCs/>
        </w:rPr>
        <w:t xml:space="preserve"> La Niña events since 1950</w:t>
      </w:r>
      <w:r>
        <w:rPr>
          <w:rFonts w:ascii="Times New Roman" w:hAnsi="Times New Roman" w:cs="Times New Roman" w:hint="eastAsia"/>
          <w:b/>
          <w:bCs/>
        </w:rPr>
        <w:t xml:space="preserve">. </w:t>
      </w:r>
      <w:r>
        <w:rPr>
          <w:rFonts w:ascii="Times New Roman" w:hAnsi="Times New Roman" w:cs="Times New Roman" w:hint="eastAsia"/>
        </w:rPr>
        <w:t>We collected the timing and intensity of La Niña occurrences since 1950.</w:t>
      </w:r>
    </w:p>
    <w:p w14:paraId="07108DB7" w14:textId="77777777" w:rsidR="006C3E71" w:rsidRDefault="006C3E71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6C3E71" w14:paraId="7CF71CAF" w14:textId="77777777">
        <w:tc>
          <w:tcPr>
            <w:tcW w:w="1666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D6DB81" w14:textId="77777777" w:rsidR="006C3E71" w:rsidRDefault="00000000">
            <w:pPr>
              <w:widowControl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Starting date and ending date</w:t>
            </w:r>
          </w:p>
        </w:tc>
        <w:tc>
          <w:tcPr>
            <w:tcW w:w="1666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56423AC" w14:textId="77777777" w:rsidR="006C3E71" w:rsidRDefault="00000000">
            <w:pPr>
              <w:widowControl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Peak time</w:t>
            </w:r>
          </w:p>
        </w:tc>
        <w:tc>
          <w:tcPr>
            <w:tcW w:w="1666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1313BF" w14:textId="77777777" w:rsidR="006C3E71" w:rsidRDefault="00000000">
            <w:pPr>
              <w:widowControl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Peak intensity rating</w:t>
            </w:r>
          </w:p>
        </w:tc>
      </w:tr>
      <w:tr w:rsidR="006C3E71" w14:paraId="35DDD617" w14:textId="77777777">
        <w:tc>
          <w:tcPr>
            <w:tcW w:w="166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825D5D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50.01-1951.02</w:t>
            </w:r>
          </w:p>
        </w:tc>
        <w:tc>
          <w:tcPr>
            <w:tcW w:w="166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30C5D9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50.01</w:t>
            </w:r>
          </w:p>
        </w:tc>
        <w:tc>
          <w:tcPr>
            <w:tcW w:w="166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DAB191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rate</w:t>
            </w:r>
          </w:p>
        </w:tc>
      </w:tr>
      <w:tr w:rsidR="006C3E71" w14:paraId="44CD3929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CA5A5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54.07-1956.0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49DC0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55.1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6D88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rate</w:t>
            </w:r>
          </w:p>
        </w:tc>
      </w:tr>
      <w:tr w:rsidR="006C3E71" w14:paraId="0957BBC0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E567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64.05-1965.0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D5BD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64.1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3C71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eak</w:t>
            </w:r>
          </w:p>
        </w:tc>
      </w:tr>
      <w:tr w:rsidR="006C3E71" w14:paraId="083B81DE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A4378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70.07-1972.0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4885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71.0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70E5E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rate</w:t>
            </w:r>
          </w:p>
        </w:tc>
      </w:tr>
      <w:tr w:rsidR="006C3E71" w14:paraId="15C1A9D9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32410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73.06-1974.0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87A05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73.1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4B2B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rate</w:t>
            </w:r>
          </w:p>
        </w:tc>
      </w:tr>
      <w:tr w:rsidR="006C3E71" w14:paraId="6067E862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CF5F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75.04-1976.0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31E2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75.1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220B4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rate</w:t>
            </w:r>
          </w:p>
        </w:tc>
      </w:tr>
      <w:tr w:rsidR="006C3E71" w14:paraId="200FF0B5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3D48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84.10-1985.0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3C36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85.0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1CBE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eak</w:t>
            </w:r>
          </w:p>
        </w:tc>
      </w:tr>
      <w:tr w:rsidR="006C3E71" w14:paraId="1BA701CC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DE94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88.05-1989.0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DB20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88.1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ACC5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Strong</w:t>
            </w:r>
          </w:p>
        </w:tc>
      </w:tr>
      <w:tr w:rsidR="006C3E71" w14:paraId="58DE8FC5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08266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95.09-1996.0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B3688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95.1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74989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eak</w:t>
            </w:r>
          </w:p>
        </w:tc>
      </w:tr>
      <w:tr w:rsidR="006C3E71" w14:paraId="3D0CB076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3F69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98.07-2000.06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8B2F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00.0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3DD3B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rate</w:t>
            </w:r>
          </w:p>
        </w:tc>
      </w:tr>
      <w:tr w:rsidR="006C3E71" w14:paraId="5D88BAF5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45726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00.10-2001.0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4D4A6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00.1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F84B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eak</w:t>
            </w:r>
          </w:p>
        </w:tc>
      </w:tr>
      <w:tr w:rsidR="006C3E71" w14:paraId="0BB43275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4B17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07.08-2008.0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EEC86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08.0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FE58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rate</w:t>
            </w:r>
          </w:p>
        </w:tc>
      </w:tr>
      <w:tr w:rsidR="006C3E71" w14:paraId="2574BB8C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36C9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10.06-2011.05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386C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10.1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2A36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rate</w:t>
            </w:r>
          </w:p>
        </w:tc>
      </w:tr>
      <w:tr w:rsidR="006C3E71" w14:paraId="1F0EC373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50675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11.08-2012.0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77AC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11.1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FB2B5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eak</w:t>
            </w:r>
          </w:p>
        </w:tc>
      </w:tr>
      <w:tr w:rsidR="006C3E71" w14:paraId="4A904482" w14:textId="7777777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A76A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17.10-2018.03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9D6D3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18.0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CCE61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eak</w:t>
            </w:r>
          </w:p>
        </w:tc>
      </w:tr>
      <w:tr w:rsidR="006C3E71" w14:paraId="094E1F60" w14:textId="77777777">
        <w:tc>
          <w:tcPr>
            <w:tcW w:w="16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2E344B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0.08-2021.0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3F19F7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20.1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E707D0" w14:textId="77777777" w:rsidR="006C3E71" w:rsidRDefault="00000000">
            <w:pPr>
              <w:widowControl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Moderate</w:t>
            </w:r>
          </w:p>
        </w:tc>
      </w:tr>
    </w:tbl>
    <w:p w14:paraId="37AD1F91" w14:textId="77777777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rom the National Climatic Center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http://www.ncc-cma.net/</w:t>
      </w:r>
      <w:r>
        <w:rPr>
          <w:rFonts w:ascii="Times New Roman" w:hAnsi="Times New Roman" w:cs="Times New Roman"/>
        </w:rPr>
        <w:t>）</w:t>
      </w:r>
    </w:p>
    <w:p w14:paraId="0EC26A1F" w14:textId="77777777" w:rsidR="006C3E71" w:rsidRDefault="006C3E71">
      <w:pPr>
        <w:rPr>
          <w:rFonts w:ascii="Times New Roman" w:hAnsi="Times New Roman" w:cs="Times New Roman"/>
        </w:rPr>
      </w:pPr>
    </w:p>
    <w:p w14:paraId="40A22F67" w14:textId="77777777" w:rsidR="006C3E71" w:rsidRDefault="006C3E71">
      <w:pPr>
        <w:rPr>
          <w:rFonts w:ascii="Times New Roman" w:hAnsi="Times New Roman" w:cs="Times New Roman"/>
        </w:rPr>
      </w:pPr>
    </w:p>
    <w:p w14:paraId="171319CD" w14:textId="77777777" w:rsidR="006C3E71" w:rsidRDefault="006C3E71">
      <w:pPr>
        <w:rPr>
          <w:rFonts w:ascii="Times New Roman" w:hAnsi="Times New Roman" w:cs="Times New Roman"/>
        </w:rPr>
      </w:pPr>
    </w:p>
    <w:p w14:paraId="66E41AEB" w14:textId="77777777" w:rsidR="006C3E71" w:rsidRDefault="006C3E71">
      <w:pPr>
        <w:rPr>
          <w:rFonts w:ascii="Times New Roman" w:hAnsi="Times New Roman" w:cs="Times New Roman"/>
        </w:rPr>
      </w:pPr>
    </w:p>
    <w:p w14:paraId="69143DAD" w14:textId="77777777" w:rsidR="006C3E71" w:rsidRDefault="006C3E71">
      <w:pPr>
        <w:rPr>
          <w:rFonts w:ascii="Times New Roman" w:hAnsi="Times New Roman" w:cs="Times New Roman"/>
        </w:rPr>
      </w:pPr>
    </w:p>
    <w:p w14:paraId="62C1ED4A" w14:textId="77777777" w:rsidR="006C3E71" w:rsidRDefault="006C3E71">
      <w:pPr>
        <w:rPr>
          <w:rFonts w:ascii="Times New Roman" w:hAnsi="Times New Roman" w:cs="Times New Roman"/>
        </w:rPr>
      </w:pPr>
    </w:p>
    <w:p w14:paraId="4946DF3C" w14:textId="77777777" w:rsidR="006C3E71" w:rsidRDefault="006C3E71">
      <w:pPr>
        <w:rPr>
          <w:rFonts w:ascii="Times New Roman" w:hAnsi="Times New Roman" w:cs="Times New Roman"/>
        </w:rPr>
      </w:pPr>
    </w:p>
    <w:p w14:paraId="78FC1164" w14:textId="77777777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</w:t>
      </w:r>
      <w:r>
        <w:rPr>
          <w:rFonts w:ascii="Times New Roman" w:hAnsi="Times New Roman" w:cs="Times New Roman" w:hint="eastAsia"/>
          <w:b/>
          <w:bCs/>
        </w:rPr>
        <w:t xml:space="preserve"> 2.</w:t>
      </w:r>
      <w:r>
        <w:rPr>
          <w:rFonts w:ascii="Times New Roman" w:hAnsi="Times New Roman" w:cs="Times New Roman"/>
          <w:b/>
          <w:bCs/>
        </w:rPr>
        <w:t xml:space="preserve"> Weighting of indicators, 2005-2021</w:t>
      </w:r>
      <w:r>
        <w:rPr>
          <w:rFonts w:ascii="Times New Roman" w:hAnsi="Times New Roman" w:cs="Times New Roman" w:hint="eastAsia"/>
          <w:b/>
          <w:bCs/>
        </w:rPr>
        <w:t xml:space="preserve">. </w:t>
      </w:r>
      <w:r>
        <w:rPr>
          <w:rFonts w:ascii="Times New Roman" w:hAnsi="Times New Roman" w:cs="Times New Roman" w:hint="eastAsia"/>
        </w:rPr>
        <w:t>The weights of the indicators we calculated did not change significantly over the period 2005-2021, with PTC (0.52</w:t>
      </w:r>
      <w:r>
        <w:rPr>
          <w:rFonts w:ascii="Times New Roman" w:hAnsi="Times New Roman" w:cs="Times New Roman" w:hint="eastAsia"/>
        </w:rPr>
        <w:t>±</w:t>
      </w:r>
      <w:r>
        <w:rPr>
          <w:rFonts w:ascii="Times New Roman" w:hAnsi="Times New Roman" w:cs="Times New Roman" w:hint="eastAsia"/>
        </w:rPr>
        <w:t>0.01) having the largest weight and CI (0.09 or 0.1) the smallest.</w:t>
      </w:r>
    </w:p>
    <w:p w14:paraId="1EEE15B4" w14:textId="77777777" w:rsidR="006C3E71" w:rsidRDefault="006C3E71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6C3E71" w14:paraId="60440DD6" w14:textId="77777777">
        <w:trPr>
          <w:trHeight w:val="300"/>
        </w:trPr>
        <w:tc>
          <w:tcPr>
            <w:tcW w:w="3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CCF63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5D54D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05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4817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06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28254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07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A8FB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08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08DA4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09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8C3C46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0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96A74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1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0A099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2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E8F5B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3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54BD0C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4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C0546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5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CCE696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6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38223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7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28F0C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8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73D76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9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AAE6F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20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39BDF1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21</w:t>
            </w:r>
          </w:p>
        </w:tc>
      </w:tr>
      <w:tr w:rsidR="006C3E71" w14:paraId="6312444E" w14:textId="77777777">
        <w:trPr>
          <w:trHeight w:val="288"/>
        </w:trPr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21B444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I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E8EBAC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35B363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0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F1B87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0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65B7A7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56F0F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0740C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0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CB59CA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900F8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0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2E053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0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3CD88D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09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C1F69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0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B3B33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09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64915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0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58E1D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0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5AF9D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0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1AB97C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0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638F2A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09</w:t>
            </w:r>
          </w:p>
        </w:tc>
      </w:tr>
      <w:tr w:rsidR="006C3E71" w14:paraId="6BF191D9" w14:textId="77777777">
        <w:trPr>
          <w:trHeight w:val="288"/>
        </w:trPr>
        <w:tc>
          <w:tcPr>
            <w:tcW w:w="337" w:type="pct"/>
            <w:shd w:val="clear" w:color="auto" w:fill="auto"/>
            <w:noWrap/>
            <w:vAlign w:val="center"/>
          </w:tcPr>
          <w:p w14:paraId="269D287E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PTC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D00E31E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8BD53B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E3A09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F2DEB15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EAA680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33EADEE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CE66A84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612F47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E18761E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798AA16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1A7C9A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420CCD2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F6C82DA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D3D955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A0F88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CF6978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7B0A86D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53</w:t>
            </w:r>
          </w:p>
        </w:tc>
      </w:tr>
      <w:tr w:rsidR="006C3E71" w14:paraId="686AA26D" w14:textId="77777777">
        <w:trPr>
          <w:trHeight w:val="288"/>
        </w:trPr>
        <w:tc>
          <w:tcPr>
            <w:tcW w:w="337" w:type="pct"/>
            <w:shd w:val="clear" w:color="auto" w:fill="auto"/>
            <w:noWrap/>
            <w:vAlign w:val="center"/>
          </w:tcPr>
          <w:p w14:paraId="3064483E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LAI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AB86C7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0C82BE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8437E0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1EA6B5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D6B6EEE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31066A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58C01EE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B2E7C73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8165086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89D9F3D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5D009E3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0160FE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6C8130A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02AAC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9A9530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B80EC86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6F85B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26</w:t>
            </w:r>
          </w:p>
        </w:tc>
      </w:tr>
      <w:tr w:rsidR="006C3E71" w14:paraId="558203A7" w14:textId="77777777">
        <w:trPr>
          <w:trHeight w:val="288"/>
        </w:trPr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769D22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NDVI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13C9EE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1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F077F7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1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5B5185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18CCC7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1AD544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C850E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D3C5C2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9EF31C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CE71F5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83E04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3EFE7E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B6D6E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5DAB3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264EB5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1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F11415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1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B60DE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1</w:t>
            </w: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7710C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0.12</w:t>
            </w:r>
          </w:p>
        </w:tc>
      </w:tr>
    </w:tbl>
    <w:p w14:paraId="2E64B954" w14:textId="77777777" w:rsidR="006C3E71" w:rsidRDefault="006C3E71">
      <w:pPr>
        <w:rPr>
          <w:rFonts w:ascii="Times New Roman" w:hAnsi="Times New Roman" w:cs="Times New Roman"/>
        </w:rPr>
      </w:pPr>
    </w:p>
    <w:p w14:paraId="1F733CE9" w14:textId="77777777" w:rsidR="006C3E71" w:rsidRDefault="006C3E71">
      <w:pPr>
        <w:rPr>
          <w:rFonts w:ascii="Times New Roman" w:hAnsi="Times New Roman" w:cs="Times New Roman"/>
        </w:rPr>
      </w:pPr>
    </w:p>
    <w:p w14:paraId="6681925B" w14:textId="77777777" w:rsidR="006C3E71" w:rsidRDefault="006C3E71">
      <w:pPr>
        <w:rPr>
          <w:rFonts w:ascii="Times New Roman" w:hAnsi="Times New Roman" w:cs="Times New Roman"/>
        </w:rPr>
      </w:pPr>
    </w:p>
    <w:p w14:paraId="1E3579A8" w14:textId="77777777" w:rsidR="006C3E71" w:rsidRDefault="006C3E71">
      <w:pPr>
        <w:rPr>
          <w:rFonts w:ascii="Times New Roman" w:hAnsi="Times New Roman" w:cs="Times New Roman"/>
        </w:rPr>
      </w:pPr>
    </w:p>
    <w:p w14:paraId="35F4084D" w14:textId="77777777" w:rsidR="006C3E71" w:rsidRDefault="006C3E71">
      <w:pPr>
        <w:rPr>
          <w:rFonts w:ascii="Times New Roman" w:hAnsi="Times New Roman" w:cs="Times New Roman"/>
        </w:rPr>
      </w:pPr>
    </w:p>
    <w:p w14:paraId="05F6CE95" w14:textId="77777777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</w:t>
      </w:r>
      <w:r>
        <w:rPr>
          <w:rFonts w:ascii="Times New Roman" w:hAnsi="Times New Roman" w:cs="Times New Roman" w:hint="eastAsia"/>
          <w:b/>
          <w:bCs/>
        </w:rPr>
        <w:t xml:space="preserve"> 3.</w:t>
      </w:r>
      <w:r>
        <w:rPr>
          <w:rFonts w:ascii="Times New Roman" w:hAnsi="Times New Roman" w:cs="Times New Roman"/>
          <w:b/>
          <w:bCs/>
        </w:rPr>
        <w:t xml:space="preserve"> Results of the VIF test for each indicator, 2005-2021</w:t>
      </w:r>
      <w:r>
        <w:rPr>
          <w:rFonts w:ascii="Times New Roman" w:hAnsi="Times New Roman" w:cs="Times New Roman" w:hint="eastAsia"/>
          <w:b/>
          <w:bCs/>
        </w:rPr>
        <w:t xml:space="preserve">. </w:t>
      </w:r>
      <w:r>
        <w:rPr>
          <w:rFonts w:ascii="Times New Roman" w:hAnsi="Times New Roman" w:cs="Times New Roman" w:hint="eastAsia"/>
        </w:rPr>
        <w:t>None of our calculated VIFs for each metric was greater than 10, which indicates that there is no multicollinearity among the four metrics, CI, PTC, LAI, and NDVI.</w:t>
      </w:r>
    </w:p>
    <w:p w14:paraId="63B3A66A" w14:textId="77777777" w:rsidR="006C3E71" w:rsidRDefault="006C3E71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6C3E71" w14:paraId="20AC69D4" w14:textId="77777777">
        <w:trPr>
          <w:trHeight w:val="276"/>
        </w:trPr>
        <w:tc>
          <w:tcPr>
            <w:tcW w:w="3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99425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50D0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05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1D196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06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22DA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07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D2D9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08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9D05F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09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B84F0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0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7960D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1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4374E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2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A5B38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3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A2972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4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B36F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5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48BEF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6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904CC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7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9F00F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8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B434B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19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177E6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20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1A2B9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2021</w:t>
            </w:r>
          </w:p>
        </w:tc>
      </w:tr>
      <w:tr w:rsidR="006C3E71" w14:paraId="38F4C0A1" w14:textId="77777777">
        <w:trPr>
          <w:trHeight w:val="276"/>
        </w:trPr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49C9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CI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83DF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F441E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4FCA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C7C23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27C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C7B3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EDFA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768E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0CD9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C3256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3D937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11A3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7F7AA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51172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B1057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EAFD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CF44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15</w:t>
            </w:r>
          </w:p>
        </w:tc>
      </w:tr>
      <w:tr w:rsidR="006C3E71" w14:paraId="20D4F685" w14:textId="77777777">
        <w:trPr>
          <w:trHeight w:val="276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EC31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16"/>
                <w:szCs w:val="16"/>
              </w:rPr>
              <w:t>PT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F4B0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F420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526F6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4A772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8B8D2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74C9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4A2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4437D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DF39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6D83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2.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2D46A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2.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B8CB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2.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2611D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4917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4A9A2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C811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250DD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2</w:t>
            </w:r>
          </w:p>
        </w:tc>
      </w:tr>
      <w:tr w:rsidR="006C3E71" w14:paraId="0A284E44" w14:textId="77777777">
        <w:trPr>
          <w:trHeight w:val="276"/>
        </w:trPr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0203B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LAI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5459B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5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01C494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4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DF1D1C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9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6C8F9D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7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CE6F13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7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87FB1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3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B8EE1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3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919894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3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974B85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5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38FA6A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2.00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EBB12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2.01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F961D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2.01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C5CFC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8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F8197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7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F6F0F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5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87B0D7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7</w:t>
            </w: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97F1E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94</w:t>
            </w:r>
          </w:p>
        </w:tc>
      </w:tr>
      <w:tr w:rsidR="006C3E71" w14:paraId="00DC5927" w14:textId="77777777">
        <w:trPr>
          <w:trHeight w:val="470"/>
        </w:trPr>
        <w:tc>
          <w:tcPr>
            <w:tcW w:w="3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4F394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  <w:t>NDVI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5549E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023A4D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838C1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A137D4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E776B6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C214E3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A80A1B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9865C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85776F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43A5A1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35F632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329470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754FF9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89E1A5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A236C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1C6734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B019D8" w14:textId="77777777" w:rsidR="006C3E71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4"/>
                <w:szCs w:val="14"/>
              </w:rPr>
              <w:t>1.22</w:t>
            </w:r>
          </w:p>
        </w:tc>
      </w:tr>
    </w:tbl>
    <w:p w14:paraId="3779890D" w14:textId="77777777" w:rsidR="006C3E71" w:rsidRDefault="006C3E71">
      <w:pPr>
        <w:rPr>
          <w:rFonts w:ascii="Times New Roman" w:hAnsi="Times New Roman" w:cs="Times New Roman"/>
        </w:rPr>
      </w:pPr>
    </w:p>
    <w:p w14:paraId="5A1446B8" w14:textId="77777777" w:rsidR="006C3E71" w:rsidRDefault="006C3E71">
      <w:pPr>
        <w:rPr>
          <w:rFonts w:ascii="Times New Roman" w:hAnsi="Times New Roman" w:cs="Times New Roman"/>
        </w:rPr>
      </w:pPr>
    </w:p>
    <w:p w14:paraId="1F696F3C" w14:textId="77777777" w:rsidR="006C3E71" w:rsidRDefault="006C3E71">
      <w:pPr>
        <w:rPr>
          <w:rFonts w:ascii="Times New Roman" w:hAnsi="Times New Roman" w:cs="Times New Roman"/>
        </w:rPr>
      </w:pPr>
    </w:p>
    <w:p w14:paraId="69179818" w14:textId="77777777" w:rsidR="006C3E71" w:rsidRDefault="006C3E71">
      <w:pPr>
        <w:rPr>
          <w:rFonts w:ascii="Times New Roman" w:hAnsi="Times New Roman" w:cs="Times New Roman"/>
        </w:rPr>
      </w:pPr>
    </w:p>
    <w:p w14:paraId="3FEC7ACE" w14:textId="77777777" w:rsidR="006C3E71" w:rsidRDefault="006C3E71">
      <w:pPr>
        <w:rPr>
          <w:rFonts w:ascii="Times New Roman" w:hAnsi="Times New Roman" w:cs="Times New Roman"/>
        </w:rPr>
      </w:pPr>
    </w:p>
    <w:p w14:paraId="0415F6AA" w14:textId="77777777" w:rsidR="006C3E71" w:rsidRDefault="006C3E71">
      <w:pPr>
        <w:rPr>
          <w:rFonts w:ascii="Times New Roman" w:hAnsi="Times New Roman" w:cs="Times New Roman"/>
        </w:rPr>
      </w:pPr>
    </w:p>
    <w:p w14:paraId="207E3E1E" w14:textId="77777777" w:rsidR="006C3E71" w:rsidRDefault="006C3E71">
      <w:pPr>
        <w:rPr>
          <w:rFonts w:ascii="Times New Roman" w:hAnsi="Times New Roman" w:cs="Times New Roman"/>
        </w:rPr>
      </w:pPr>
    </w:p>
    <w:p w14:paraId="56685B64" w14:textId="77777777" w:rsidR="006C3E71" w:rsidRDefault="006C3E71">
      <w:pPr>
        <w:rPr>
          <w:rFonts w:ascii="Times New Roman" w:hAnsi="Times New Roman" w:cs="Times New Roman"/>
        </w:rPr>
      </w:pPr>
    </w:p>
    <w:p w14:paraId="52EB733E" w14:textId="77777777" w:rsidR="006C3E71" w:rsidRDefault="006C3E71">
      <w:pPr>
        <w:rPr>
          <w:rFonts w:ascii="Times New Roman" w:hAnsi="Times New Roman" w:cs="Times New Roman"/>
        </w:rPr>
      </w:pPr>
    </w:p>
    <w:p w14:paraId="6CA4C51C" w14:textId="77777777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able</w:t>
      </w:r>
      <w:r>
        <w:rPr>
          <w:rFonts w:ascii="Times New Roman" w:hAnsi="Times New Roman" w:cs="Times New Roman" w:hint="eastAsia"/>
          <w:b/>
          <w:bCs/>
        </w:rPr>
        <w:t xml:space="preserve"> 4. </w:t>
      </w:r>
      <w:r>
        <w:rPr>
          <w:rFonts w:ascii="Times New Roman" w:hAnsi="Times New Roman" w:cs="Times New Roman"/>
          <w:b/>
          <w:bCs/>
        </w:rPr>
        <w:t>Mann-Kendall test for trend categories</w:t>
      </w:r>
      <w:r>
        <w:rPr>
          <w:rFonts w:ascii="Times New Roman" w:hAnsi="Times New Roman" w:cs="Times New Roman" w:hint="eastAsia"/>
          <w:b/>
          <w:bCs/>
        </w:rPr>
        <w:t xml:space="preserve">. </w:t>
      </w:r>
      <w:r>
        <w:rPr>
          <w:rFonts w:ascii="Times New Roman" w:hAnsi="Times New Roman" w:cs="Times New Roman" w:hint="eastAsia"/>
        </w:rPr>
        <w:t>In this study, three significance levels = 0.01, = 0.05 and = 0.1 are given, so when the absolute value of Z is greater than 1.65, 1.96 and 2.58, it means that the trend passes the significance test with a confidence level of 90 %, 95 % and 99 %, respectively.</w:t>
      </w:r>
    </w:p>
    <w:p w14:paraId="21C8E8EE" w14:textId="77777777" w:rsidR="006C3E71" w:rsidRDefault="006C3E71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6"/>
        <w:gridCol w:w="2048"/>
        <w:gridCol w:w="2078"/>
        <w:gridCol w:w="3214"/>
      </w:tblGrid>
      <w:tr w:rsidR="006C3E71" w14:paraId="15882C1A" w14:textId="77777777">
        <w:trPr>
          <w:trHeight w:val="371"/>
        </w:trPr>
        <w:tc>
          <w:tcPr>
            <w:tcW w:w="5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D2BC9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ρ</m:t>
                </m:r>
              </m:oMath>
            </m:oMathPara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5838D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4A7A3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rend type</w:t>
            </w:r>
          </w:p>
        </w:tc>
        <w:tc>
          <w:tcPr>
            <w:tcW w:w="193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01C3C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rend features</w:t>
            </w:r>
          </w:p>
        </w:tc>
      </w:tr>
      <w:tr w:rsidR="006C3E71" w14:paraId="4912FFC1" w14:textId="77777777">
        <w:tc>
          <w:tcPr>
            <w:tcW w:w="58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109021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ρ&gt;0</m:t>
                </m:r>
              </m:oMath>
            </m:oMathPara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5FBAF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8 &lt; Z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53D2C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8773B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tremely significant increase</w:t>
            </w:r>
          </w:p>
        </w:tc>
      </w:tr>
      <w:tr w:rsidR="006C3E71" w14:paraId="3201B8A3" w14:textId="77777777">
        <w:tc>
          <w:tcPr>
            <w:tcW w:w="5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A698C" w14:textId="77777777" w:rsidR="006C3E71" w:rsidRDefault="006C3E71">
            <w:pPr>
              <w:widowControl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2947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96 &lt; Z ≤ 2.5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C67BA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29BA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ignificant increase</w:t>
            </w:r>
          </w:p>
        </w:tc>
      </w:tr>
      <w:tr w:rsidR="006C3E71" w14:paraId="295E3178" w14:textId="77777777">
        <w:tc>
          <w:tcPr>
            <w:tcW w:w="5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068E" w14:textId="77777777" w:rsidR="006C3E71" w:rsidRDefault="006C3E71">
            <w:pPr>
              <w:widowControl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9380C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5 &lt; Z ≤1.9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029F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95493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lightly significant increase</w:t>
            </w:r>
          </w:p>
        </w:tc>
      </w:tr>
      <w:tr w:rsidR="006C3E71" w14:paraId="1E369F0E" w14:textId="77777777">
        <w:tc>
          <w:tcPr>
            <w:tcW w:w="5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8690" w14:textId="77777777" w:rsidR="006C3E71" w:rsidRDefault="006C3E71">
            <w:pPr>
              <w:widowControl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FE1C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 ≤ 1.6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B29B3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9458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 significant increase</w:t>
            </w:r>
          </w:p>
        </w:tc>
      </w:tr>
      <w:tr w:rsidR="006C3E71" w14:paraId="0DAB6C07" w14:textId="77777777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0A092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ρ=0</m:t>
                </m:r>
              </m:oMath>
            </m:oMathPara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CDBA0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7A1F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A771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 change</w:t>
            </w:r>
          </w:p>
        </w:tc>
      </w:tr>
      <w:tr w:rsidR="006C3E71" w14:paraId="65383DE8" w14:textId="77777777">
        <w:tc>
          <w:tcPr>
            <w:tcW w:w="58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F115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ρ&lt;0</m:t>
                </m:r>
              </m:oMath>
            </m:oMathPara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C705E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 ≤ 1.6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FB9C3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5218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 significant reduction</w:t>
            </w:r>
          </w:p>
        </w:tc>
      </w:tr>
      <w:tr w:rsidR="006C3E71" w14:paraId="6E47BDB4" w14:textId="77777777">
        <w:tc>
          <w:tcPr>
            <w:tcW w:w="5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C94B" w14:textId="77777777" w:rsidR="006C3E71" w:rsidRDefault="006C3E71">
            <w:pPr>
              <w:widowControl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1E30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5 &lt; Z ≤1.9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0C60C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6D17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lightly significant reduction</w:t>
            </w:r>
          </w:p>
        </w:tc>
      </w:tr>
      <w:tr w:rsidR="006C3E71" w14:paraId="3506308B" w14:textId="77777777">
        <w:tc>
          <w:tcPr>
            <w:tcW w:w="5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A4FD" w14:textId="77777777" w:rsidR="006C3E71" w:rsidRDefault="006C3E71">
            <w:pPr>
              <w:widowControl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76ED3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96 &lt; Z ≤ 2.5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8A98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3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89919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ignificant reduction</w:t>
            </w:r>
          </w:p>
        </w:tc>
      </w:tr>
      <w:tr w:rsidR="006C3E71" w14:paraId="0633CE17" w14:textId="77777777">
        <w:trPr>
          <w:trHeight w:val="446"/>
        </w:trPr>
        <w:tc>
          <w:tcPr>
            <w:tcW w:w="58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8123E1" w14:textId="77777777" w:rsidR="006C3E71" w:rsidRDefault="006C3E71">
            <w:pPr>
              <w:widowControl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4A5157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8 &lt; Z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1F784F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57325D" w14:textId="77777777" w:rsidR="006C3E71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tremely significant reduction</w:t>
            </w:r>
          </w:p>
        </w:tc>
      </w:tr>
    </w:tbl>
    <w:p w14:paraId="5263618F" w14:textId="77777777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,</w:t>
      </w:r>
      <w:r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/>
          </w:rPr>
          <m:t>ρ</m:t>
        </m:r>
      </m:oMath>
      <w:r>
        <w:rPr>
          <w:rFonts w:ascii="Times New Roman" w:hAnsi="Times New Roman" w:cs="Times New Roman"/>
        </w:rPr>
        <w:t xml:space="preserve"> is the degree of trend, when </w:t>
      </w:r>
      <m:oMath>
        <m:r>
          <w:rPr>
            <w:rFonts w:ascii="Cambria Math" w:hAnsi="Cambria Math"/>
          </w:rPr>
          <m:t>ρ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, it indicates that FSSI has a decreasing trend over time, and when</w:t>
      </w:r>
      <w:r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/>
          </w:rPr>
          <m:t>ρ</m:t>
        </m:r>
      </m:oMath>
      <w:r>
        <w:rPr>
          <w:rFonts w:ascii="Times New Roman" w:hAnsi="Times New Roman" w:cs="Times New Roman"/>
        </w:rPr>
        <w:t xml:space="preserve"> &gt;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, it indicates that FSSI has an increasing trend over time.</w:t>
      </w:r>
    </w:p>
    <w:p w14:paraId="265CFA8B" w14:textId="77777777" w:rsidR="006C3E71" w:rsidRDefault="006C3E71">
      <w:pPr>
        <w:rPr>
          <w:rFonts w:ascii="Times New Roman" w:hAnsi="Times New Roman" w:cs="Times New Roman"/>
        </w:rPr>
      </w:pPr>
    </w:p>
    <w:p w14:paraId="573385CB" w14:textId="77777777" w:rsidR="006C3E71" w:rsidRDefault="006C3E71">
      <w:pPr>
        <w:rPr>
          <w:rFonts w:ascii="Times New Roman" w:hAnsi="Times New Roman" w:cs="Times New Roman"/>
        </w:rPr>
      </w:pPr>
    </w:p>
    <w:p w14:paraId="7CB7CA91" w14:textId="77777777" w:rsidR="006C3E71" w:rsidRDefault="006C3E71">
      <w:pPr>
        <w:rPr>
          <w:rFonts w:ascii="Times New Roman" w:hAnsi="Times New Roman" w:cs="Times New Roman"/>
        </w:rPr>
      </w:pPr>
    </w:p>
    <w:p w14:paraId="13553F4B" w14:textId="77777777" w:rsidR="006C3E71" w:rsidRDefault="006C3E71">
      <w:pPr>
        <w:rPr>
          <w:rFonts w:ascii="Times New Roman" w:hAnsi="Times New Roman" w:cs="Times New Roman"/>
        </w:rPr>
      </w:pPr>
    </w:p>
    <w:p w14:paraId="4678EB98" w14:textId="77777777" w:rsidR="006C3E71" w:rsidRDefault="006C3E71">
      <w:pPr>
        <w:rPr>
          <w:rFonts w:ascii="Times New Roman" w:hAnsi="Times New Roman" w:cs="Times New Roman"/>
        </w:rPr>
      </w:pPr>
    </w:p>
    <w:p w14:paraId="34543841" w14:textId="77777777" w:rsidR="006C3E71" w:rsidRDefault="006C3E71">
      <w:pPr>
        <w:rPr>
          <w:rFonts w:ascii="Times New Roman" w:hAnsi="Times New Roman" w:cs="Times New Roman"/>
        </w:rPr>
      </w:pPr>
    </w:p>
    <w:p w14:paraId="094CDD68" w14:textId="77777777" w:rsidR="006C3E71" w:rsidRDefault="006C3E71">
      <w:pPr>
        <w:rPr>
          <w:rFonts w:ascii="Times New Roman" w:hAnsi="Times New Roman" w:cs="Times New Roman"/>
        </w:rPr>
      </w:pPr>
    </w:p>
    <w:p w14:paraId="1993DFB3" w14:textId="77777777" w:rsidR="006C3E71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ry Table</w:t>
      </w:r>
      <w:r>
        <w:rPr>
          <w:rFonts w:ascii="Times New Roman" w:hAnsi="Times New Roman" w:cs="Times New Roman" w:hint="eastAsia"/>
          <w:b/>
          <w:bCs/>
        </w:rPr>
        <w:t xml:space="preserve"> 5. The ten climate variables selected for this study.</w:t>
      </w:r>
    </w:p>
    <w:p w14:paraId="274E1008" w14:textId="77777777" w:rsidR="006C3E71" w:rsidRDefault="006C3E71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2374"/>
        <w:gridCol w:w="3597"/>
        <w:gridCol w:w="1589"/>
      </w:tblGrid>
      <w:tr w:rsidR="006C3E71" w14:paraId="7C56EE2D" w14:textId="77777777">
        <w:tc>
          <w:tcPr>
            <w:tcW w:w="44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1B7D3C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label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E27D4C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variable</w:t>
            </w:r>
          </w:p>
        </w:tc>
        <w:tc>
          <w:tcPr>
            <w:tcW w:w="216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F429B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descriptive</w:t>
            </w:r>
          </w:p>
        </w:tc>
        <w:tc>
          <w:tcPr>
            <w:tcW w:w="95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B04B15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units</w:t>
            </w:r>
          </w:p>
        </w:tc>
      </w:tr>
      <w:tr w:rsidR="006C3E71" w14:paraId="25B116ED" w14:textId="77777777">
        <w:trPr>
          <w:trHeight w:val="113"/>
        </w:trPr>
        <w:tc>
          <w:tcPr>
            <w:tcW w:w="447" w:type="pct"/>
            <w:tcBorders>
              <w:top w:val="single" w:sz="6" w:space="0" w:color="auto"/>
            </w:tcBorders>
            <w:vAlign w:val="center"/>
          </w:tcPr>
          <w:p w14:paraId="01C2D9F1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CLD</w:t>
            </w:r>
          </w:p>
        </w:tc>
        <w:tc>
          <w:tcPr>
            <w:tcW w:w="1429" w:type="pct"/>
            <w:tcBorders>
              <w:top w:val="single" w:sz="6" w:space="0" w:color="auto"/>
            </w:tcBorders>
            <w:vAlign w:val="center"/>
          </w:tcPr>
          <w:p w14:paraId="30F41264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cloud cover</w:t>
            </w:r>
          </w:p>
        </w:tc>
        <w:tc>
          <w:tcPr>
            <w:tcW w:w="2166" w:type="pct"/>
            <w:tcBorders>
              <w:top w:val="single" w:sz="6" w:space="0" w:color="auto"/>
            </w:tcBorders>
            <w:vAlign w:val="center"/>
          </w:tcPr>
          <w:p w14:paraId="377963D5" w14:textId="77777777" w:rsidR="006C3E71" w:rsidRDefault="00000000">
            <w:pPr>
              <w:widowControl/>
              <w:snapToGrid w:val="0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Indicates the percentage of the sky covered by clouds</w:t>
            </w:r>
          </w:p>
        </w:tc>
        <w:tc>
          <w:tcPr>
            <w:tcW w:w="957" w:type="pct"/>
            <w:tcBorders>
              <w:top w:val="single" w:sz="6" w:space="0" w:color="auto"/>
            </w:tcBorders>
            <w:vAlign w:val="center"/>
          </w:tcPr>
          <w:p w14:paraId="5DF95B3C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percentage (%)</w:t>
            </w:r>
          </w:p>
        </w:tc>
      </w:tr>
      <w:tr w:rsidR="006C3E71" w14:paraId="61944682" w14:textId="77777777">
        <w:trPr>
          <w:trHeight w:val="113"/>
        </w:trPr>
        <w:tc>
          <w:tcPr>
            <w:tcW w:w="447" w:type="pct"/>
            <w:vAlign w:val="center"/>
          </w:tcPr>
          <w:p w14:paraId="13831855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DTR</w:t>
            </w:r>
          </w:p>
        </w:tc>
        <w:tc>
          <w:tcPr>
            <w:tcW w:w="1429" w:type="pct"/>
            <w:vAlign w:val="center"/>
          </w:tcPr>
          <w:p w14:paraId="10024EF1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diurnal temperature range</w:t>
            </w:r>
          </w:p>
        </w:tc>
        <w:tc>
          <w:tcPr>
            <w:tcW w:w="2166" w:type="pct"/>
            <w:vAlign w:val="center"/>
          </w:tcPr>
          <w:p w14:paraId="32D91942" w14:textId="77777777" w:rsidR="006C3E71" w:rsidRDefault="00000000">
            <w:pPr>
              <w:widowControl/>
              <w:snapToGrid w:val="0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Refers to the difference between the highest and lowest temperatures in a day</w:t>
            </w:r>
          </w:p>
        </w:tc>
        <w:tc>
          <w:tcPr>
            <w:tcW w:w="957" w:type="pct"/>
            <w:vAlign w:val="center"/>
          </w:tcPr>
          <w:p w14:paraId="5F9E9BDE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degrees Celsius</w:t>
            </w:r>
          </w:p>
        </w:tc>
      </w:tr>
      <w:tr w:rsidR="006C3E71" w14:paraId="227F4355" w14:textId="77777777">
        <w:trPr>
          <w:trHeight w:val="113"/>
        </w:trPr>
        <w:tc>
          <w:tcPr>
            <w:tcW w:w="447" w:type="pct"/>
            <w:vAlign w:val="center"/>
          </w:tcPr>
          <w:p w14:paraId="4065C6F8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FRS</w:t>
            </w:r>
          </w:p>
        </w:tc>
        <w:tc>
          <w:tcPr>
            <w:tcW w:w="1429" w:type="pct"/>
            <w:vAlign w:val="center"/>
          </w:tcPr>
          <w:p w14:paraId="27BDD3D4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frost day frequency</w:t>
            </w:r>
          </w:p>
        </w:tc>
        <w:tc>
          <w:tcPr>
            <w:tcW w:w="2166" w:type="pct"/>
            <w:vAlign w:val="center"/>
          </w:tcPr>
          <w:p w14:paraId="2C38A484" w14:textId="77777777" w:rsidR="006C3E71" w:rsidRDefault="00000000">
            <w:pPr>
              <w:widowControl/>
              <w:snapToGrid w:val="0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Means the number of days in a month when frost occurs</w:t>
            </w:r>
          </w:p>
        </w:tc>
        <w:tc>
          <w:tcPr>
            <w:tcW w:w="957" w:type="pct"/>
            <w:vAlign w:val="center"/>
          </w:tcPr>
          <w:p w14:paraId="69FAA97B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days</w:t>
            </w:r>
          </w:p>
        </w:tc>
      </w:tr>
      <w:tr w:rsidR="006C3E71" w14:paraId="62F19A73" w14:textId="77777777">
        <w:trPr>
          <w:trHeight w:val="113"/>
        </w:trPr>
        <w:tc>
          <w:tcPr>
            <w:tcW w:w="447" w:type="pct"/>
            <w:vAlign w:val="center"/>
          </w:tcPr>
          <w:p w14:paraId="652C12E5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PET</w:t>
            </w:r>
          </w:p>
        </w:tc>
        <w:tc>
          <w:tcPr>
            <w:tcW w:w="1429" w:type="pct"/>
            <w:vAlign w:val="center"/>
          </w:tcPr>
          <w:p w14:paraId="44382E6A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potential e</w:t>
            </w:r>
            <w:r>
              <w:rPr>
                <w:rFonts w:ascii="Times New Roman" w:hAnsi="Times New Roman" w:cs="Times New Roman" w:hint="eastAsia"/>
                <w:iCs/>
                <w:szCs w:val="21"/>
              </w:rPr>
              <w:t>vap</w:t>
            </w:r>
            <w:r>
              <w:rPr>
                <w:rFonts w:ascii="Times New Roman" w:hAnsi="Times New Roman" w:cs="Times New Roman"/>
                <w:iCs/>
                <w:szCs w:val="21"/>
              </w:rPr>
              <w:t>otranspiration</w:t>
            </w:r>
          </w:p>
        </w:tc>
        <w:tc>
          <w:tcPr>
            <w:tcW w:w="2166" w:type="pct"/>
            <w:vAlign w:val="center"/>
          </w:tcPr>
          <w:p w14:paraId="03A3B54A" w14:textId="77777777" w:rsidR="006C3E71" w:rsidRDefault="00000000">
            <w:pPr>
              <w:widowControl/>
              <w:snapToGrid w:val="0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 xml:space="preserve">Means the maximum </w:t>
            </w:r>
            <w:proofErr w:type="spellStart"/>
            <w:r>
              <w:rPr>
                <w:rFonts w:ascii="Times New Roman" w:hAnsi="Times New Roman" w:cs="Times New Roman" w:hint="eastAsia"/>
                <w:iCs/>
                <w:szCs w:val="21"/>
              </w:rPr>
              <w:t>evaptranspiration</w:t>
            </w:r>
            <w:proofErr w:type="spellEnd"/>
            <w:r>
              <w:rPr>
                <w:rFonts w:ascii="Times New Roman" w:hAnsi="Times New Roman" w:cs="Times New Roman" w:hint="eastAsia"/>
                <w:iCs/>
                <w:szCs w:val="21"/>
              </w:rPr>
              <w:t xml:space="preserve"> that may be achieved in an area under a given meteorological condition if there is sufficient moisture supply</w:t>
            </w:r>
          </w:p>
        </w:tc>
        <w:tc>
          <w:tcPr>
            <w:tcW w:w="957" w:type="pct"/>
            <w:vAlign w:val="center"/>
          </w:tcPr>
          <w:p w14:paraId="008FF7F5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1"/>
              </w:rPr>
              <w:t>millimetres</w:t>
            </w:r>
            <w:proofErr w:type="spellEnd"/>
            <w:r>
              <w:rPr>
                <w:rFonts w:ascii="Times New Roman" w:hAnsi="Times New Roman" w:cs="Times New Roman"/>
                <w:iCs/>
                <w:szCs w:val="21"/>
              </w:rPr>
              <w:t xml:space="preserve"> per day</w:t>
            </w:r>
          </w:p>
        </w:tc>
      </w:tr>
      <w:tr w:rsidR="006C3E71" w14:paraId="4516D52B" w14:textId="77777777">
        <w:trPr>
          <w:trHeight w:val="113"/>
        </w:trPr>
        <w:tc>
          <w:tcPr>
            <w:tcW w:w="447" w:type="pct"/>
            <w:vAlign w:val="center"/>
          </w:tcPr>
          <w:p w14:paraId="0C2976A6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PRE</w:t>
            </w:r>
          </w:p>
        </w:tc>
        <w:tc>
          <w:tcPr>
            <w:tcW w:w="1429" w:type="pct"/>
            <w:vAlign w:val="center"/>
          </w:tcPr>
          <w:p w14:paraId="09D11E9D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pre</w:t>
            </w:r>
            <w:r>
              <w:rPr>
                <w:rFonts w:ascii="Times New Roman" w:hAnsi="Times New Roman" w:cs="Times New Roman"/>
                <w:iCs/>
                <w:szCs w:val="21"/>
              </w:rPr>
              <w:t>cipitation</w:t>
            </w:r>
          </w:p>
        </w:tc>
        <w:tc>
          <w:tcPr>
            <w:tcW w:w="2166" w:type="pct"/>
            <w:vAlign w:val="center"/>
          </w:tcPr>
          <w:p w14:paraId="73CAA7D6" w14:textId="77777777" w:rsidR="006C3E71" w:rsidRDefault="00000000">
            <w:pPr>
              <w:widowControl/>
              <w:snapToGrid w:val="0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Means the total amount of precipitation in a month</w:t>
            </w:r>
          </w:p>
        </w:tc>
        <w:tc>
          <w:tcPr>
            <w:tcW w:w="957" w:type="pct"/>
            <w:vAlign w:val="center"/>
          </w:tcPr>
          <w:p w14:paraId="77134304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1"/>
              </w:rPr>
              <w:t>millimetres</w:t>
            </w:r>
            <w:proofErr w:type="spellEnd"/>
            <w:r>
              <w:rPr>
                <w:rFonts w:ascii="Times New Roman" w:hAnsi="Times New Roman" w:cs="Times New Roman"/>
                <w:iCs/>
                <w:szCs w:val="21"/>
              </w:rPr>
              <w:t xml:space="preserve"> per month</w:t>
            </w:r>
          </w:p>
        </w:tc>
      </w:tr>
      <w:tr w:rsidR="006C3E71" w14:paraId="4AD9128A" w14:textId="77777777">
        <w:trPr>
          <w:trHeight w:val="113"/>
        </w:trPr>
        <w:tc>
          <w:tcPr>
            <w:tcW w:w="447" w:type="pct"/>
            <w:vAlign w:val="center"/>
          </w:tcPr>
          <w:p w14:paraId="6B17B5F8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TMP</w:t>
            </w:r>
          </w:p>
        </w:tc>
        <w:tc>
          <w:tcPr>
            <w:tcW w:w="1429" w:type="pct"/>
            <w:vAlign w:val="center"/>
          </w:tcPr>
          <w:p w14:paraId="6642CA9E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monthly average daily mean temperature</w:t>
            </w:r>
          </w:p>
        </w:tc>
        <w:tc>
          <w:tcPr>
            <w:tcW w:w="2166" w:type="pct"/>
            <w:vAlign w:val="center"/>
          </w:tcPr>
          <w:p w14:paraId="5A07EF0E" w14:textId="77777777" w:rsidR="006C3E71" w:rsidRDefault="00000000">
            <w:pPr>
              <w:widowControl/>
              <w:snapToGrid w:val="0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Means the average temperature at an altitude of 2 meters above ground level</w:t>
            </w:r>
          </w:p>
        </w:tc>
        <w:tc>
          <w:tcPr>
            <w:tcW w:w="957" w:type="pct"/>
            <w:vAlign w:val="center"/>
          </w:tcPr>
          <w:p w14:paraId="0BA2C269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degrees Celsius</w:t>
            </w:r>
          </w:p>
        </w:tc>
      </w:tr>
      <w:tr w:rsidR="006C3E71" w14:paraId="377435DC" w14:textId="77777777">
        <w:trPr>
          <w:trHeight w:val="113"/>
        </w:trPr>
        <w:tc>
          <w:tcPr>
            <w:tcW w:w="447" w:type="pct"/>
            <w:vAlign w:val="center"/>
          </w:tcPr>
          <w:p w14:paraId="60B499FC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TMN</w:t>
            </w:r>
          </w:p>
        </w:tc>
        <w:tc>
          <w:tcPr>
            <w:tcW w:w="1429" w:type="pct"/>
            <w:vAlign w:val="center"/>
          </w:tcPr>
          <w:p w14:paraId="6CD56260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monthly average daily minimum temperature</w:t>
            </w:r>
          </w:p>
        </w:tc>
        <w:tc>
          <w:tcPr>
            <w:tcW w:w="2166" w:type="pct"/>
            <w:vAlign w:val="center"/>
          </w:tcPr>
          <w:p w14:paraId="436A504A" w14:textId="77777777" w:rsidR="006C3E71" w:rsidRDefault="00000000">
            <w:pPr>
              <w:widowControl/>
              <w:snapToGrid w:val="0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Means the average monthly minimum temperature at an altitude of 2 m above ground level</w:t>
            </w:r>
          </w:p>
        </w:tc>
        <w:tc>
          <w:tcPr>
            <w:tcW w:w="957" w:type="pct"/>
            <w:vAlign w:val="center"/>
          </w:tcPr>
          <w:p w14:paraId="355F6BFA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degrees Celsius</w:t>
            </w:r>
          </w:p>
        </w:tc>
      </w:tr>
      <w:tr w:rsidR="006C3E71" w14:paraId="1DCE1956" w14:textId="77777777">
        <w:trPr>
          <w:trHeight w:val="113"/>
        </w:trPr>
        <w:tc>
          <w:tcPr>
            <w:tcW w:w="447" w:type="pct"/>
            <w:vAlign w:val="center"/>
          </w:tcPr>
          <w:p w14:paraId="10A14BC1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TMX</w:t>
            </w:r>
          </w:p>
        </w:tc>
        <w:tc>
          <w:tcPr>
            <w:tcW w:w="1429" w:type="pct"/>
            <w:vAlign w:val="center"/>
          </w:tcPr>
          <w:p w14:paraId="2E8D9721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monthly average daily maximum temperature</w:t>
            </w:r>
          </w:p>
        </w:tc>
        <w:tc>
          <w:tcPr>
            <w:tcW w:w="2166" w:type="pct"/>
            <w:vAlign w:val="center"/>
          </w:tcPr>
          <w:p w14:paraId="1C7798B8" w14:textId="77777777" w:rsidR="006C3E71" w:rsidRDefault="00000000">
            <w:pPr>
              <w:widowControl/>
              <w:snapToGrid w:val="0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Means the average monthly maximum temperature at an altitude of 2 m above ground level</w:t>
            </w:r>
          </w:p>
        </w:tc>
        <w:tc>
          <w:tcPr>
            <w:tcW w:w="957" w:type="pct"/>
            <w:vAlign w:val="center"/>
          </w:tcPr>
          <w:p w14:paraId="0EFF6E7F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degrees Celsius</w:t>
            </w:r>
          </w:p>
        </w:tc>
      </w:tr>
      <w:tr w:rsidR="006C3E71" w14:paraId="49CD47BC" w14:textId="77777777">
        <w:trPr>
          <w:trHeight w:val="113"/>
        </w:trPr>
        <w:tc>
          <w:tcPr>
            <w:tcW w:w="447" w:type="pct"/>
            <w:vAlign w:val="center"/>
          </w:tcPr>
          <w:p w14:paraId="57036642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VAP</w:t>
            </w:r>
          </w:p>
        </w:tc>
        <w:tc>
          <w:tcPr>
            <w:tcW w:w="1429" w:type="pct"/>
            <w:vAlign w:val="center"/>
          </w:tcPr>
          <w:p w14:paraId="3A93D13C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iCs/>
                <w:szCs w:val="21"/>
              </w:rPr>
              <w:t>vapour</w:t>
            </w:r>
            <w:proofErr w:type="spellEnd"/>
            <w:r>
              <w:rPr>
                <w:rFonts w:ascii="Times New Roman" w:hAnsi="Times New Roman" w:cs="Times New Roman" w:hint="eastAsia"/>
                <w:iCs/>
                <w:szCs w:val="21"/>
              </w:rPr>
              <w:t xml:space="preserve"> pressure</w:t>
            </w:r>
          </w:p>
        </w:tc>
        <w:tc>
          <w:tcPr>
            <w:tcW w:w="2166" w:type="pct"/>
            <w:vAlign w:val="center"/>
          </w:tcPr>
          <w:p w14:paraId="734F5553" w14:textId="77777777" w:rsidR="006C3E71" w:rsidRDefault="00000000">
            <w:pPr>
              <w:widowControl/>
              <w:snapToGrid w:val="0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Means the partial pressure of water vapor in the air</w:t>
            </w:r>
          </w:p>
        </w:tc>
        <w:tc>
          <w:tcPr>
            <w:tcW w:w="957" w:type="pct"/>
            <w:vAlign w:val="center"/>
          </w:tcPr>
          <w:p w14:paraId="4F3962ED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hectopascals (</w:t>
            </w:r>
            <w:proofErr w:type="spellStart"/>
            <w:r>
              <w:rPr>
                <w:rFonts w:ascii="Times New Roman" w:hAnsi="Times New Roman" w:cs="Times New Roman" w:hint="eastAsia"/>
                <w:iCs/>
                <w:szCs w:val="21"/>
              </w:rPr>
              <w:t>hPa</w:t>
            </w:r>
            <w:proofErr w:type="spellEnd"/>
            <w:r>
              <w:rPr>
                <w:rFonts w:ascii="Times New Roman" w:hAnsi="Times New Roman" w:cs="Times New Roman" w:hint="eastAsia"/>
                <w:iCs/>
                <w:szCs w:val="21"/>
              </w:rPr>
              <w:t>)</w:t>
            </w:r>
          </w:p>
        </w:tc>
      </w:tr>
      <w:tr w:rsidR="006C3E71" w14:paraId="30DE5C37" w14:textId="77777777">
        <w:trPr>
          <w:trHeight w:val="113"/>
        </w:trPr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14:paraId="0C853EDE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WET</w:t>
            </w:r>
          </w:p>
        </w:tc>
        <w:tc>
          <w:tcPr>
            <w:tcW w:w="1429" w:type="pct"/>
            <w:tcBorders>
              <w:bottom w:val="single" w:sz="12" w:space="0" w:color="auto"/>
            </w:tcBorders>
            <w:vAlign w:val="center"/>
          </w:tcPr>
          <w:p w14:paraId="24818E4B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wet day frequency</w:t>
            </w:r>
          </w:p>
        </w:tc>
        <w:tc>
          <w:tcPr>
            <w:tcW w:w="2166" w:type="pct"/>
            <w:tcBorders>
              <w:bottom w:val="single" w:sz="12" w:space="0" w:color="auto"/>
            </w:tcBorders>
            <w:vAlign w:val="center"/>
          </w:tcPr>
          <w:p w14:paraId="43BB3787" w14:textId="77777777" w:rsidR="006C3E71" w:rsidRDefault="00000000">
            <w:pPr>
              <w:widowControl/>
              <w:snapToGrid w:val="0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 xml:space="preserve">Refers to the number of days with </w:t>
            </w:r>
            <w:r>
              <w:rPr>
                <w:rFonts w:ascii="Times New Roman" w:hAnsi="Times New Roman" w:cs="Times New Roman" w:hint="eastAsia"/>
                <w:iCs/>
                <w:szCs w:val="21"/>
              </w:rPr>
              <w:t>≥</w:t>
            </w:r>
            <w:r>
              <w:rPr>
                <w:rFonts w:ascii="Times New Roman" w:hAnsi="Times New Roman" w:cs="Times New Roman" w:hint="eastAsia"/>
                <w:iCs/>
                <w:szCs w:val="21"/>
              </w:rPr>
              <w:t>0.1 mm of precipitation per month.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vAlign w:val="center"/>
          </w:tcPr>
          <w:p w14:paraId="6134CFFC" w14:textId="77777777" w:rsidR="006C3E7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Cs w:val="21"/>
              </w:rPr>
              <w:t>days</w:t>
            </w:r>
          </w:p>
        </w:tc>
      </w:tr>
    </w:tbl>
    <w:p w14:paraId="0DE613D4" w14:textId="77777777" w:rsidR="006C3E71" w:rsidRDefault="00000000">
      <w:pPr>
        <w:widowControl/>
        <w:snapToGri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Cs w:val="21"/>
        </w:rPr>
        <w:t>Data from website: https://crudata.uea.ac.uk/cru/data/hrg/</w:t>
      </w:r>
    </w:p>
    <w:p w14:paraId="279CAC05" w14:textId="77777777" w:rsidR="006C3E71" w:rsidRDefault="006C3E71">
      <w:pPr>
        <w:rPr>
          <w:rFonts w:ascii="Times New Roman" w:hAnsi="Times New Roman" w:cs="Times New Roman"/>
        </w:rPr>
      </w:pPr>
    </w:p>
    <w:p w14:paraId="7DAB80CA" w14:textId="77777777" w:rsidR="006C3E71" w:rsidRDefault="006C3E71">
      <w:pPr>
        <w:rPr>
          <w:rFonts w:ascii="Times New Roman" w:hAnsi="Times New Roman" w:cs="Times New Roman"/>
        </w:rPr>
      </w:pPr>
    </w:p>
    <w:p w14:paraId="4F3E540A" w14:textId="77777777" w:rsidR="006C3E71" w:rsidRDefault="006C3E71">
      <w:pPr>
        <w:rPr>
          <w:rFonts w:ascii="Times New Roman" w:hAnsi="Times New Roman" w:cs="Times New Roman"/>
        </w:rPr>
        <w:sectPr w:rsidR="006C3E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72808F" w14:textId="77777777" w:rsidR="006C3E71" w:rsidRDefault="00000000">
      <w:r>
        <w:rPr>
          <w:rFonts w:ascii="Times New Roman" w:hAnsi="Times New Roman" w:cs="Times New Roman"/>
          <w:b/>
          <w:bCs/>
        </w:rPr>
        <w:lastRenderedPageBreak/>
        <w:t>Supplementary Table</w:t>
      </w:r>
      <w:r>
        <w:rPr>
          <w:rFonts w:ascii="Times New Roman" w:hAnsi="Times New Roman" w:cs="Times New Roman" w:hint="eastAsia"/>
          <w:b/>
          <w:bCs/>
        </w:rPr>
        <w:t xml:space="preserve"> 6.</w:t>
      </w:r>
      <w:r>
        <w:rPr>
          <w:rFonts w:ascii="Times New Roman" w:hAnsi="Times New Roman" w:cs="Times New Roman"/>
          <w:b/>
          <w:bCs/>
        </w:rPr>
        <w:t xml:space="preserve"> Results of correlation tests between FSSI and climate variables, 2005-2021</w:t>
      </w:r>
      <w:r>
        <w:rPr>
          <w:rFonts w:ascii="Times New Roman" w:hAnsi="Times New Roman" w:cs="Times New Roman" w:hint="eastAsia"/>
          <w:b/>
          <w:bCs/>
        </w:rPr>
        <w:t xml:space="preserve">. </w:t>
      </w:r>
    </w:p>
    <w:p w14:paraId="62422A6A" w14:textId="77777777" w:rsidR="006C3E71" w:rsidRDefault="006C3E71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569"/>
        <w:gridCol w:w="425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26"/>
        <w:gridCol w:w="426"/>
        <w:gridCol w:w="426"/>
      </w:tblGrid>
      <w:tr w:rsidR="006C3E71" w14:paraId="7DD19BF9" w14:textId="77777777">
        <w:trPr>
          <w:jc w:val="center"/>
        </w:trPr>
        <w:tc>
          <w:tcPr>
            <w:tcW w:w="138" w:type="pct"/>
            <w:tcBorders>
              <w:bottom w:val="nil"/>
              <w:right w:val="nil"/>
              <w:tl2br w:val="nil"/>
              <w:tr2bl w:val="nil"/>
            </w:tcBorders>
            <w:vAlign w:val="center"/>
          </w:tcPr>
          <w:p w14:paraId="147E3E4C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vAlign w:val="center"/>
          </w:tcPr>
          <w:p w14:paraId="3B4998F1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8" w:type="pct"/>
            <w:gridSpan w:val="3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4D7FFB1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ET</w:t>
            </w:r>
          </w:p>
        </w:tc>
        <w:tc>
          <w:tcPr>
            <w:tcW w:w="458" w:type="pct"/>
            <w:gridSpan w:val="3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8E410B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P</w:t>
            </w:r>
          </w:p>
        </w:tc>
        <w:tc>
          <w:tcPr>
            <w:tcW w:w="458" w:type="pct"/>
            <w:gridSpan w:val="3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CE88D3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MX</w:t>
            </w:r>
          </w:p>
        </w:tc>
        <w:tc>
          <w:tcPr>
            <w:tcW w:w="458" w:type="pct"/>
            <w:gridSpan w:val="3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33D5D9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MP</w:t>
            </w:r>
          </w:p>
        </w:tc>
        <w:tc>
          <w:tcPr>
            <w:tcW w:w="458" w:type="pct"/>
            <w:gridSpan w:val="3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8C6567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MN</w:t>
            </w:r>
          </w:p>
        </w:tc>
        <w:tc>
          <w:tcPr>
            <w:tcW w:w="458" w:type="pct"/>
            <w:gridSpan w:val="3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E5E801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E</w:t>
            </w:r>
          </w:p>
        </w:tc>
        <w:tc>
          <w:tcPr>
            <w:tcW w:w="476" w:type="pct"/>
            <w:gridSpan w:val="3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6DBC8D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ET</w:t>
            </w:r>
          </w:p>
        </w:tc>
        <w:tc>
          <w:tcPr>
            <w:tcW w:w="485" w:type="pct"/>
            <w:gridSpan w:val="3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F18BD0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RS</w:t>
            </w:r>
          </w:p>
        </w:tc>
        <w:tc>
          <w:tcPr>
            <w:tcW w:w="485" w:type="pct"/>
            <w:gridSpan w:val="3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369B7D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TR</w:t>
            </w:r>
          </w:p>
        </w:tc>
        <w:tc>
          <w:tcPr>
            <w:tcW w:w="459" w:type="pct"/>
            <w:gridSpan w:val="3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FD2F05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LD</w:t>
            </w:r>
          </w:p>
        </w:tc>
      </w:tr>
      <w:tr w:rsidR="006C3E71" w14:paraId="53D78F59" w14:textId="77777777">
        <w:trPr>
          <w:jc w:val="center"/>
        </w:trPr>
        <w:tc>
          <w:tcPr>
            <w:tcW w:w="138" w:type="pct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00800D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Year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F270D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000000"/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388727F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7746334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54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01E4C65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4EA91A3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585BB3D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54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0E54413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06CD1BD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3403E38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54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3A94008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3E9FEDC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28DEC84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54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0340B73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05DA53F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09536BB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54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3363D3E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357DE7B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52F1481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54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1146407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2EECE01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1A6F53B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7EF68F4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5852EC4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49D56D5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54ADD5A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241FC4F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2CEBF18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63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61B3E91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51D897F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2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754EE01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54" w:type="pct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30CD9E6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</w:tr>
      <w:tr w:rsidR="006C3E71" w14:paraId="7C91A30D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7EB57B6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0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0145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6B1E0087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3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740932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E3DCF3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9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F9298E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93E546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4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969190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4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02A86A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2858BA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347B5B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F00BF3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C6D347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E692C2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8CABC1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7421BA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87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E34BC9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7A58F0A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6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9959AC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D261B4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1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3DFB96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35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A205EB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42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D6E8126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58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98F8DF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06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BFC46D5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11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5F8BEB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85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9B3D7D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83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F3B8B4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65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6634A0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4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2E1DF2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9AFC23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15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2FA3B0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20**</w:t>
            </w:r>
          </w:p>
        </w:tc>
      </w:tr>
      <w:tr w:rsidR="006C3E71" w14:paraId="698D5EA4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560D81F4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AC9D7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36FDFB8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9C0CBB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CAD883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062B08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D9073E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25CDFF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5DE5F6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844EE6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F537AB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FFE18C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1E2A11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B3E5C2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7E7D0E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9E958D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99B72B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3CDECE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4DE9CC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7E5826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85352E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C89C6E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223695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18980E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E1B06D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E6DA33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922552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893BED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B917EC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E6E00D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134A33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A89BBE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069E723A" w14:textId="77777777">
        <w:trPr>
          <w:trHeight w:val="90"/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6EB1791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06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533443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6540F215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1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8D1268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9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581105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2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139C05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31B932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2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0CE535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D05B48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D06E1A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6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1896DD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3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7C72BC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E7B228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E777D2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5B0D19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605CD4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0880E6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8CB98A7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5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90333A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0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459C9B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0B79F4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02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0A77F5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90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334D94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19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C39085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84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9B0433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90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5E9C0E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83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DE9C58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72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48586D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64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3EC9A1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5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5B9C9C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D8427B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628831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55**</w:t>
            </w:r>
          </w:p>
        </w:tc>
      </w:tr>
      <w:tr w:rsidR="006C3E71" w14:paraId="069FEE96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5E908649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6F19D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3D4979D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D8EA72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F97CA3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CBB097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332E72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B5FAB3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FD905F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D40DE0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0C89E3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73DB7E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FFBDC9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F289CD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2FC542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4B3FB7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752FD3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E09952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77662C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6B8684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09F713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EF78B6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8B1F63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4D8F53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1C0990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165ACB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325607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00C70C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74C73D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6A27E1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BBD86E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46A64D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48F1FC2B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3462888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07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4D5C2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685F33A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2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A0175C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2C7A0F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5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CC18C0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8364F8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6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23B569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6228BE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E4B8920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DC16BF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9F1D71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097688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7146F3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4EB8A7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1C59A6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8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98EFB9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70BC60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6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42A662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B43F82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1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24255F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40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40A311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27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04782E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14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B7F90C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10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304D58E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15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E7431B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0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F05633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67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6A974A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39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D2A11B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0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388D98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1B3B3A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8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2DEB7F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166**</w:t>
            </w:r>
          </w:p>
        </w:tc>
      </w:tr>
      <w:tr w:rsidR="006C3E71" w14:paraId="39898F49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21D147E3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E6687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5AB39B4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7E0CB4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D7BD42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A48E72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EB0BAE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843547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A28A7A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7D30CE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B2A4C4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9E3547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B78AF3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645485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820EAB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052329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DB52B5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866FE3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B343E3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B3119A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2C175D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4A8E24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896E93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B6722E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E6A5A9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8B81CB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E8453F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1F2B81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F3ADF9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BEC57D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78C1D8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08677A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</w:tr>
      <w:tr w:rsidR="006C3E71" w14:paraId="0E927FAB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32FDABF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7326D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6BDABA0C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3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E8852E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9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6DC129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3FB699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8DE7DA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D56BA05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3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E7E86B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670377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9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6F7DFA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3DDF5F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601051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6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B96D2D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82FA19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253F5F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86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8A5533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6DD226E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5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B8C4BD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09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AEFF2F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9EDF0B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29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7DAE6A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65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DC993D7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95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AA16D2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05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143239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13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4F4557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0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82EC2F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85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DF0E7B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68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A08D63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5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4057CFA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7C3571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62FF89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90**</w:t>
            </w:r>
          </w:p>
        </w:tc>
      </w:tr>
      <w:tr w:rsidR="006C3E71" w14:paraId="0D90B2ED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204B991B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00FCA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3D50258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783D2D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B32E59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4F7BBB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5D75E5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D552B0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E38C4F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ED599E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C9C4C8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B5DE3E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0FA43A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686DCB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91BD73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CA3715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198D21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4ECE4A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62876E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958393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9228EA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DEC4BF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87A34D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BE90FD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DCD7D4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3B5A11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FC7F70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D84399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1B0243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1232BD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29CC18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640FB8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00F3D09C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0D9E10F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2009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020E95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1A6288A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3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A2A83E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726BB6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2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2E1397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32A56C0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4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A2C475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4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B8EEBE0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E85601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8E11EC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EA07EB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76950F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9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395585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196927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23B156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89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2414CB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D53251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6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3ACD6E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5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A16BB5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1446BA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25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DF6C96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60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CE2FFA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60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3A0D94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13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045084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19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ACBF0D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02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0F47642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89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28E9ED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80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565336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5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0685AD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7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F65544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4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A59B92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60**</w:t>
            </w:r>
          </w:p>
        </w:tc>
      </w:tr>
      <w:tr w:rsidR="006C3E71" w14:paraId="32E1DDB1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6816835F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A23D8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3C76E78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C6DEAE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52C794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EC5F4F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CD5D83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7997BA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E72721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297C74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A1E9AE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16729E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10369A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F3C6CF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5BC30C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055BC3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F71E3E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FA7ECF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7398EC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75E158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B012DF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59CDCC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87E517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C0716F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FB39F9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777496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AF278C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F11211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0F7034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CBF553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B32276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66C607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50911CCA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33B3FC2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10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2724D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137DC732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2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0315D5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5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AF6106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1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D0EA2D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55820B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4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A26086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4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5E2472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DA46212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9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82A42D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8B2463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4AD5FDA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5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469ADB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7DEAF5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598BF7C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8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53E772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81192F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4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B4FB78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0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EEF332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2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93C175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49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F8F467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26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2251D0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26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D098EC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06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8832F0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12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F463DD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94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7D24F2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64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2010BE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49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5B9E98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2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84D9C37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679942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99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E6D45B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179**</w:t>
            </w:r>
          </w:p>
        </w:tc>
      </w:tr>
      <w:tr w:rsidR="006C3E71" w14:paraId="6C0AA55B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59B5B881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08D24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0361929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2B1EFF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120E77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F84566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C83929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88D10A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BCB50B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ED6D76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652FF8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077B96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18DECF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12BB16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B24437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B390B3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EBD370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752B74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813CE5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4DE9B0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33BC2E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8A036A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D84B9B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4C8BE5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8EF443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135AE1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3FCD16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BB8338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FEFF71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4060DF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993D55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EE820A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15814F6F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425E9B5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11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EB54B2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68B8F0F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6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9DB1FD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E2FDBA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2E6531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54F538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7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E0F7AD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4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36186A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9E601C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4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ABD94D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49630D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D66A5E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5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05DF52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D80A9B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A7E92F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DDFED9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2F2B475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8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C707A6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61104B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461ADE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17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0E10F5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85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2EA9AA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88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969A35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96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50F8398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01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DA6821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90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73A9292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04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C266F8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77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522E83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6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5813E96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9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3CA321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3FE578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74**</w:t>
            </w:r>
          </w:p>
        </w:tc>
      </w:tr>
      <w:tr w:rsidR="006C3E71" w14:paraId="3D51C03F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3BB6EA0F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42F57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7F2867A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B28E46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C7A842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B8647A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75C320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77CD18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DDFEA2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CEEA39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CB198E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158F21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5BDF25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88E09F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B237B1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19BDF3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A9D33A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CDBE9B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75773A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9B0806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3BD815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F4800E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704A9A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9F5BA0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856C72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824E6F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52C3CA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5D9D6C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8F1DAB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6EA8AE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842AAB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B5808E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47E6AF1D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24B5904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12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0FF36C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059BBAB6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5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E4E77D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07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9A64F7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3ECBBF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2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9A9C1F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2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386E027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2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C273A1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F9079A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4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71ECDD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B9A100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3434CF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EFDCD7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1C0A6B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859265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0CB2CB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E979525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7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85FB40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2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6B0C79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B53123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22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36714C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48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F70DF6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53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9AE624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96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84C71E6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01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7EB540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86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FF950B5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80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1606E7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58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213E2E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3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B28D6F7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3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25F6CF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7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763DE8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199**</w:t>
            </w:r>
          </w:p>
        </w:tc>
      </w:tr>
      <w:tr w:rsidR="006C3E71" w14:paraId="43D3C602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4565D0A6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33A7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1645D4E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6E13F2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880B7A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405DB6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17B04C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367019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5D1F4D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30571A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1E9F90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4123C7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218B4A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829A42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9DA331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8FB1F8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F0D648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D461ED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D35F64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6A1625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EB2AB2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B52900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4BC599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E7B7A3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B553DE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15D3AE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7BBF93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70D44E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8CE182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92F41D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210943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3BD44C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7FE4A238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1597933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13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C71A06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14F4235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1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66E9C5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9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0683F8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773AC1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76615B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2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1514EE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2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B92F2E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CB94A1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3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CBBCF2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9F79EF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1B73780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6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AA618A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943EBC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2E6EC0A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8E2884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4C10C4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4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9DB073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2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04DDB3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653720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34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205BD4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39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FE84ED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5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ACA83E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87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66FA99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93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E81A0B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78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E96D3F6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72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79C1D8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68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1AE6AA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4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4DC553E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1935F4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17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01354E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24**</w:t>
            </w:r>
          </w:p>
        </w:tc>
      </w:tr>
      <w:tr w:rsidR="006C3E71" w14:paraId="6F9586D8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14810625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5C737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2A8FBDF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E52FAC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490896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3872B5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BA1776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19E3CB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4D248E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70D6AE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5787AF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AC0A70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B46C2C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CE9C14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09A65D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29B67E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3353A7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AA1E74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9A2411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F6799D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34E816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E2BC4E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59FB6E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407A81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15210B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7D1156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37D68B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AFDA11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1C5C4B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ED3FE0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9D0F0B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BF6C5A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122E7BD2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7ABCCA4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14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9DBDE2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Pearso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5601832E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.42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A0E12E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3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882B5B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3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08798D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4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BA7A6D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4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77FAB12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.42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2F2021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1DD545A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.34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DEC24B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7CC8EA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3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2009EF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3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2E5F99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.35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FC8126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3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A5E4AE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.36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9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A7EB39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3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3D120D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.44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A26B07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4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BD7680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FBC77F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BF2C99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.0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9E5B77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-.15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4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AB4352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.2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D61EEF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-.29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5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99747C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.2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A75396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-.27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7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6FF9D8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.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B8CB88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.2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AF8C16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.34</w:t>
            </w: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A73C26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3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C5334F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**</w:t>
            </w:r>
          </w:p>
        </w:tc>
      </w:tr>
      <w:tr w:rsidR="006C3E71" w14:paraId="53072041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2CF3A153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7F2E8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3B2E68A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E4CBDC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E58D83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748B6A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0032FE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C8A0E7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1F4BA9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6C9082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857158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95B666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2C2042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5C628C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497E01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69679E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08AA83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061907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A9CEFF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087390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2C3376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901ED0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6D4AAF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707A90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F7E257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A3CFF9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AC857E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6863E9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D5F663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355508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D6BCEB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DCB939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38C634D2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38E6F1A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15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BC3BE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258BC2E5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2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3E241B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9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7555F1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EF8B8C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0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95F89A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B35744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1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107C42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75B06AA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36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4E449D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49F5B2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1EAEAF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18DD1F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2B60F0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92F6ADC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9F2428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42A198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6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A5EFE7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89BC25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8E6FB7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27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5E9DDC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57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B9B87F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68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BD0119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90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D5CB4B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95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A48BBF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8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16C3C4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7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351E1F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60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909B2D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4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04813D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90BACE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2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270936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63**</w:t>
            </w:r>
          </w:p>
        </w:tc>
      </w:tr>
      <w:tr w:rsidR="006C3E71" w14:paraId="31A7AB3D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73AF8534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6C50A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2827C27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C437EB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484678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5B64C3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995726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D70722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2DDD0C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624333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CBCA95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E1E096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96FB6A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14E08E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3905AA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AF6A83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F1C1AE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8184A0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C6E728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972914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795689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8406EB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2A1073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74E6D2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66C302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7FD72B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FA5F9A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6439D8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CDAF3C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5C2B01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ED1724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26E2B0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10E2A648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7E87C26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16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3313F7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1918AEA2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1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E9E254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16C8B2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0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1A2760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0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FEAD74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ABC7D5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1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023D01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F036786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4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50E0B7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B31EA7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8795EB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A1038B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FB535A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0E7AEA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C952FF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45BB5A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3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D077E2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9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BF6A1B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1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E9FBED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36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AFC07E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52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AD970D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53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FE4780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75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135CDAC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81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415D87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70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C79068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55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807821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47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B627F7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3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1A0908A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8ADF78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27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BA4172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37**</w:t>
            </w:r>
          </w:p>
        </w:tc>
      </w:tr>
      <w:tr w:rsidR="006C3E71" w14:paraId="1690BC62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6E3D2C1D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53D15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4D04EB6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BFD14A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EA3CAD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AA2B0F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71ADE7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C1C5C2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2F743A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48D0C7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F9B51A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52D44D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C7427D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AFF4E6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571066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32DE4E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1E586A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768BC8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E01807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605768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A282CF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E3CFCA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82E8DF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C2E7AF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D28A17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22B728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2357C7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E03F25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91E184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110848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699CB3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17F88E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219B1094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67456D0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17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BA4869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1D05A5A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.43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23F757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7D6C28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0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70E283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0848DE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2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4744AA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2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B12FEA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A2A4AF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F181B9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B9BCD5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3848AB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6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B72551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549A6E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DA12A9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F23177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CC3C2AA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3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1E1D2B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F2C867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9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ACE913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38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6D942E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56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3C94A40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67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0E70BB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07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DF19F0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12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3084A5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03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FCB35B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18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2A666A2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22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CA1BD4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2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CD9D4C6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DAE51E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6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0843BC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77**</w:t>
            </w:r>
          </w:p>
        </w:tc>
      </w:tr>
      <w:tr w:rsidR="006C3E71" w14:paraId="37331E0F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18B225A4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E7089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1D6CA4A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677457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4C7DDF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5DA724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48F0A7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08BE04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FEC18E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E9C763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5D8F8F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51DD71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29635B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072501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EB0F58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70305C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DD3618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D6B851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A38062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6FD9DA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1E5C3E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C7E0A3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65D347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E4C3CB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DE6F08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541AD7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C89DEB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FFE339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83813C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2F54CF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3AD4DB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D8FEEB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3ED99DF8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78C3BD1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18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D0EBD8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52F82A7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6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A3B454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2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6FBDD8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B0A064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89D320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4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67DF78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4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F3FC9B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E9B7339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5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98D8D4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140239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3B62A1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1FF55E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B061F3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5D7BBC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8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54A6D0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61B781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7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ADE7BA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6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89DC17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D8010C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23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C5CFAC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109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768BBF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16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936B58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0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CA0ED2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09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E4880E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98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9410A16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0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B2D803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87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DCFFF8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6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094EFC2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0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7AB892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5DC73D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95**</w:t>
            </w:r>
          </w:p>
        </w:tc>
      </w:tr>
      <w:tr w:rsidR="006C3E71" w14:paraId="52B5B384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73AE06E3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39DE5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3A2B612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A0A05E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28AEE8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F74A88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1730B4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7BCFC6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D5AA3A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0D076A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4B5F64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A6599F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9151A6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028F0D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8B85B7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BD3DF3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224D29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09C7B3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D984B4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D247E3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D5255A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937F81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0F8E85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29BFCA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490136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BFBCD0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DA526C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D70041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895A1D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617CD3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26B579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94687A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188EC114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79F3B2B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19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E1901F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1CF50EBC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2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71512C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6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23E267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4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2D1EB2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4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0DC219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47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2D40918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4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A12505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3F9B768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00B804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35916D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6B6592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8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733987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3D6FB5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9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B6FE068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98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2FF9F7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94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5F84A26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7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52476A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4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5B4A5D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3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355459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40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58C299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57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F12EC57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74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E428F7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18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0D0DFA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24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DB740C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06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61A019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8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045985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82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32DD0E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6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133B74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5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44F427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9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D2D25B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275**</w:t>
            </w:r>
          </w:p>
        </w:tc>
      </w:tr>
      <w:tr w:rsidR="006C3E71" w14:paraId="37FD574C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0AD08F03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EF3A1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376B125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D62FE7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9B2CD5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3B8043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A66896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315488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BE51FE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7AC7BA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614BF9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EF9BFF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AD4FB1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C7FB2D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A08A16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AB41CA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78C018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ACD2F2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4FC9D9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A281DF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8DBFAD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A9D9D5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A288C8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A3FC38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A21F94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B6ECD8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F51CD5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5F730B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25A450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2BE2CF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14FCFE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D86FAC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  <w:tr w:rsidR="006C3E71" w14:paraId="26FA66AB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55BF63A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20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6E435A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00DB0B2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5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E69851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7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275DD2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2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AA2807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4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5A14AB0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5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9C218B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51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A8A9A8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484A62E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0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32AEBB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9E6B93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5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01F4F6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91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9BF606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9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E0B9D4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0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41C97FB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0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4D9CEC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0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84C5D18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8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27C088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37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508FB0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3AA1A0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06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327CA6C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92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1E71E7C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197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E6AA13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2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4D3D382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27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B75497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1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CFB675D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13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A9F996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96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FA4509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7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89589D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2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9D6A42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29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9AAAC6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17**</w:t>
            </w:r>
          </w:p>
        </w:tc>
      </w:tr>
      <w:tr w:rsidR="006C3E71" w14:paraId="5C660B29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5B335CBE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AEBBA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2EEDE73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7C00F6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F45615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82FF89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B9F8A2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ED717C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2A6CD1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D98297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C06D42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2FB7C6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BF570E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13404A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0E0711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431BFF9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31AE4D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31CFB4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4F1F89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7D007E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D5F0DF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4B507C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E31507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BC871F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8FDC3E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E37F1E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22320B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B9680D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D6B9E7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5B252C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A90CB3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261566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.0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lastRenderedPageBreak/>
              <w:t>00</w:t>
            </w:r>
          </w:p>
        </w:tc>
      </w:tr>
      <w:tr w:rsidR="006C3E71" w14:paraId="3FF0B697" w14:textId="77777777">
        <w:trPr>
          <w:jc w:val="center"/>
        </w:trPr>
        <w:tc>
          <w:tcPr>
            <w:tcW w:w="138" w:type="pct"/>
            <w:vMerge w:val="restart"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28E4FF16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EF4FA0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Pearson Correlation</w:t>
            </w:r>
          </w:p>
        </w:tc>
        <w:tc>
          <w:tcPr>
            <w:tcW w:w="152" w:type="pct"/>
            <w:tcBorders>
              <w:top w:val="single" w:sz="4" w:space="0" w:color="000000"/>
              <w:left w:val="nil"/>
              <w:tl2br w:val="nil"/>
              <w:tr2bl w:val="nil"/>
            </w:tcBorders>
            <w:vAlign w:val="center"/>
          </w:tcPr>
          <w:p w14:paraId="41D5F7A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2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19630A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0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7E9124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DC5CC4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4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471C671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4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49F321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4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A58076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01ED624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65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2CA794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5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CC5475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51CDEB0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83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585A4A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76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2344EF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9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92ADFA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94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D742EB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87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DF48633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452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ED188B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41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5F27566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39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ED98FC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027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4B3D321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093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E66B396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10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14DA75D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312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22D5BF4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318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392D90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91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5B7422F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.294**</w:t>
            </w:r>
          </w:p>
        </w:tc>
        <w:tc>
          <w:tcPr>
            <w:tcW w:w="161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5120C1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94**</w:t>
            </w:r>
          </w:p>
        </w:tc>
        <w:tc>
          <w:tcPr>
            <w:tcW w:w="163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9E89AF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.278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0FB388B0" w14:textId="77777777" w:rsidR="006C3E71" w:rsidRPr="00891AC1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1AC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370**</w:t>
            </w:r>
          </w:p>
        </w:tc>
        <w:tc>
          <w:tcPr>
            <w:tcW w:w="152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783090C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62**</w:t>
            </w:r>
          </w:p>
        </w:tc>
        <w:tc>
          <w:tcPr>
            <w:tcW w:w="154" w:type="pct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14:paraId="65A36D1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306**</w:t>
            </w:r>
          </w:p>
        </w:tc>
      </w:tr>
      <w:tr w:rsidR="006C3E71" w14:paraId="045F8F64" w14:textId="77777777">
        <w:trPr>
          <w:jc w:val="center"/>
        </w:trPr>
        <w:tc>
          <w:tcPr>
            <w:tcW w:w="138" w:type="pct"/>
            <w:vMerge/>
            <w:tcBorders>
              <w:top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14:paraId="6E84FCC0" w14:textId="77777777" w:rsidR="006C3E71" w:rsidRDefault="006C3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2C4FE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gnificance (two-tailed)</w:t>
            </w:r>
          </w:p>
        </w:tc>
        <w:tc>
          <w:tcPr>
            <w:tcW w:w="152" w:type="pct"/>
            <w:tcBorders>
              <w:left w:val="nil"/>
              <w:bottom w:val="single" w:sz="4" w:space="0" w:color="000000"/>
              <w:tl2br w:val="nil"/>
              <w:tr2bl w:val="nil"/>
            </w:tcBorders>
            <w:vAlign w:val="center"/>
          </w:tcPr>
          <w:p w14:paraId="2013CD30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6842E4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C86D3F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2D26AA7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AA07AB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2D6B83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680D07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82FB41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AAB1631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BD1F558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625089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0A6977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AC09A9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32FC1AA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365DE4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A5E66C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1F7ABBD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D5D840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A07079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55E237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CBA4C33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85631CF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4C5CAC2C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1D5BF8B5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A9FA67B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F02286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63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293DE34E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559A5B8A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2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6F0C6394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  <w:tc>
          <w:tcPr>
            <w:tcW w:w="154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7B97BA2" w14:textId="77777777" w:rsidR="006C3E71" w:rsidRDefault="000000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0.000</w:t>
            </w:r>
          </w:p>
        </w:tc>
      </w:tr>
    </w:tbl>
    <w:p w14:paraId="5C957268" w14:textId="77777777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:</w:t>
      </w:r>
      <w:r>
        <w:rPr>
          <w:rFonts w:ascii="Times New Roman" w:hAnsi="Times New Roman" w:cs="Times New Roman"/>
        </w:rPr>
        <w:t xml:space="preserve"> it re</w:t>
      </w:r>
      <w:r>
        <w:rPr>
          <w:rFonts w:ascii="Times New Roman" w:hAnsi="Times New Roman" w:cs="Times New Roman" w:hint="eastAsia"/>
        </w:rPr>
        <w:t>pre</w:t>
      </w:r>
      <w:r>
        <w:rPr>
          <w:rFonts w:ascii="Times New Roman" w:hAnsi="Times New Roman" w:cs="Times New Roman"/>
        </w:rPr>
        <w:t xml:space="preserve">sents climate impacts on vegetation with a two-month lag and a one-month accumulation; </w:t>
      </w:r>
    </w:p>
    <w:p w14:paraId="4D2C385D" w14:textId="77777777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:</w:t>
      </w:r>
      <w:r>
        <w:rPr>
          <w:rFonts w:ascii="Times New Roman" w:hAnsi="Times New Roman" w:cs="Times New Roman"/>
        </w:rPr>
        <w:t xml:space="preserve"> it re</w:t>
      </w:r>
      <w:r>
        <w:rPr>
          <w:rFonts w:ascii="Times New Roman" w:hAnsi="Times New Roman" w:cs="Times New Roman" w:hint="eastAsia"/>
        </w:rPr>
        <w:t>pre</w:t>
      </w:r>
      <w:r>
        <w:rPr>
          <w:rFonts w:ascii="Times New Roman" w:hAnsi="Times New Roman" w:cs="Times New Roman"/>
        </w:rPr>
        <w:t xml:space="preserve">sents climate impacts on vegetation with a one-month lag and a two-month accumulation; </w:t>
      </w:r>
    </w:p>
    <w:p w14:paraId="3BADEFB9" w14:textId="77777777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:</w:t>
      </w:r>
      <w:r>
        <w:rPr>
          <w:rFonts w:ascii="Times New Roman" w:hAnsi="Times New Roman" w:cs="Times New Roman"/>
        </w:rPr>
        <w:t xml:space="preserve"> it re</w:t>
      </w:r>
      <w:r>
        <w:rPr>
          <w:rFonts w:ascii="Times New Roman" w:hAnsi="Times New Roman" w:cs="Times New Roman" w:hint="eastAsia"/>
        </w:rPr>
        <w:t>pre</w:t>
      </w:r>
      <w:r>
        <w:rPr>
          <w:rFonts w:ascii="Times New Roman" w:hAnsi="Times New Roman" w:cs="Times New Roman"/>
        </w:rPr>
        <w:t>sents climate impacts on vegetation with a one-month lag and a one-month accumulation.</w:t>
      </w:r>
    </w:p>
    <w:p w14:paraId="058E8C66" w14:textId="52EF3A7B" w:rsidR="006C3E7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different climate impacts with the same correlation for the same climate, we choose the same impacts as in the </w:t>
      </w:r>
      <w:r>
        <w:rPr>
          <w:rFonts w:ascii="Times New Roman" w:hAnsi="Times New Roman" w:cs="Times New Roman" w:hint="eastAsia"/>
        </w:rPr>
        <w:t>pre</w:t>
      </w:r>
      <w:r>
        <w:rPr>
          <w:rFonts w:ascii="Times New Roman" w:hAnsi="Times New Roman" w:cs="Times New Roman"/>
        </w:rPr>
        <w:t>vious year</w:t>
      </w:r>
      <w:r w:rsidR="00891AC1">
        <w:rPr>
          <w:rFonts w:ascii="Times New Roman" w:hAnsi="Times New Roman" w:cs="Times New Roman" w:hint="eastAsia"/>
        </w:rPr>
        <w:t xml:space="preserve"> (</w:t>
      </w:r>
      <w:r w:rsidR="00891AC1" w:rsidRPr="00891AC1">
        <w:rPr>
          <w:rFonts w:ascii="Times New Roman" w:hAnsi="Times New Roman" w:cs="Times New Roman"/>
        </w:rPr>
        <w:t>Bolding in the table indicates</w:t>
      </w:r>
      <w:r w:rsidR="00891AC1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.</w:t>
      </w:r>
    </w:p>
    <w:p w14:paraId="54D119F4" w14:textId="77777777" w:rsidR="006C3E71" w:rsidRPr="00891AC1" w:rsidRDefault="006C3E71">
      <w:pPr>
        <w:rPr>
          <w:rFonts w:ascii="Times New Roman" w:hAnsi="Times New Roman" w:cs="Times New Roman"/>
        </w:rPr>
      </w:pPr>
    </w:p>
    <w:p w14:paraId="7E2A4FFB" w14:textId="77777777" w:rsidR="006C3E71" w:rsidRDefault="006C3E71">
      <w:pPr>
        <w:rPr>
          <w:rFonts w:ascii="Times New Roman" w:hAnsi="Times New Roman" w:cs="Times New Roman"/>
        </w:rPr>
      </w:pPr>
    </w:p>
    <w:p w14:paraId="13C6609F" w14:textId="77777777" w:rsidR="006C3E71" w:rsidRDefault="006C3E71">
      <w:pPr>
        <w:rPr>
          <w:rFonts w:ascii="Times New Roman" w:hAnsi="Times New Roman" w:cs="Times New Roman"/>
        </w:rPr>
      </w:pPr>
    </w:p>
    <w:p w14:paraId="687CF295" w14:textId="77777777" w:rsidR="006C3E71" w:rsidRDefault="006C3E71">
      <w:pPr>
        <w:rPr>
          <w:rFonts w:ascii="Times New Roman" w:hAnsi="Times New Roman" w:cs="Times New Roman"/>
        </w:rPr>
      </w:pPr>
    </w:p>
    <w:p w14:paraId="5E7D18D1" w14:textId="77777777" w:rsidR="006C3E71" w:rsidRDefault="006C3E71">
      <w:pPr>
        <w:rPr>
          <w:rFonts w:ascii="Times New Roman" w:hAnsi="Times New Roman" w:cs="Times New Roman"/>
        </w:rPr>
      </w:pPr>
    </w:p>
    <w:p w14:paraId="3DD4B5AF" w14:textId="77777777" w:rsidR="006C3E71" w:rsidRDefault="006C3E71">
      <w:pPr>
        <w:rPr>
          <w:rFonts w:ascii="Times New Roman" w:hAnsi="Times New Roman" w:cs="Times New Roman"/>
        </w:rPr>
      </w:pPr>
    </w:p>
    <w:p w14:paraId="127321FC" w14:textId="77777777" w:rsidR="006C3E71" w:rsidRDefault="006C3E71">
      <w:pPr>
        <w:rPr>
          <w:rFonts w:ascii="Times New Roman" w:hAnsi="Times New Roman" w:cs="Times New Roman"/>
        </w:rPr>
      </w:pPr>
    </w:p>
    <w:p w14:paraId="1776E94E" w14:textId="77777777" w:rsidR="006C3E71" w:rsidRDefault="006C3E71">
      <w:pPr>
        <w:rPr>
          <w:rFonts w:ascii="Times New Roman" w:hAnsi="Times New Roman" w:cs="Times New Roman"/>
        </w:rPr>
      </w:pPr>
    </w:p>
    <w:p w14:paraId="66C563A2" w14:textId="77777777" w:rsidR="006C3E71" w:rsidRDefault="006C3E71">
      <w:pPr>
        <w:rPr>
          <w:rFonts w:ascii="Times New Roman" w:hAnsi="Times New Roman" w:cs="Times New Roman"/>
        </w:rPr>
      </w:pPr>
    </w:p>
    <w:p w14:paraId="508BA60E" w14:textId="77777777" w:rsidR="006C3E71" w:rsidRDefault="006C3E71">
      <w:pPr>
        <w:rPr>
          <w:rFonts w:ascii="Times New Roman" w:hAnsi="Times New Roman" w:cs="Times New Roman"/>
        </w:rPr>
      </w:pPr>
    </w:p>
    <w:p w14:paraId="74F8D5D3" w14:textId="77777777" w:rsidR="006C3E71" w:rsidRDefault="006C3E71">
      <w:pPr>
        <w:rPr>
          <w:rFonts w:ascii="Times New Roman" w:hAnsi="Times New Roman" w:cs="Times New Roman"/>
        </w:rPr>
      </w:pPr>
    </w:p>
    <w:p w14:paraId="5A6B6576" w14:textId="77777777" w:rsidR="006C3E71" w:rsidRDefault="00000000">
      <w:pPr>
        <w:rPr>
          <w:rFonts w:ascii="Times New Roman" w:eastAsia="SimSun" w:hAnsi="Times New Roman" w:cs="Times New Roman"/>
          <w:b/>
          <w:bCs/>
          <w:sz w:val="24"/>
        </w:rPr>
      </w:pPr>
      <w:r>
        <w:rPr>
          <w:rFonts w:ascii="Times New Roman" w:eastAsia="SimSun" w:hAnsi="Times New Roman" w:cs="Times New Roman"/>
          <w:b/>
          <w:bCs/>
          <w:sz w:val="24"/>
        </w:rPr>
        <w:lastRenderedPageBreak/>
        <w:t>Supplementary Fig. 1</w:t>
      </w:r>
      <w:r>
        <w:rPr>
          <w:rFonts w:ascii="Times New Roman" w:eastAsia="SimSun" w:hAnsi="Times New Roman" w:cs="Times New Roman" w:hint="eastAsia"/>
          <w:b/>
          <w:bCs/>
          <w:sz w:val="24"/>
        </w:rPr>
        <w:t xml:space="preserve"> Patterns of distribution of global forest spatial structure indices, 2005-2020.</w:t>
      </w:r>
    </w:p>
    <w:p w14:paraId="2A8EEE97" w14:textId="05B87FF1" w:rsidR="002F63B7" w:rsidRDefault="004206BA" w:rsidP="00362BBF">
      <w:pPr>
        <w:jc w:val="center"/>
        <w:rPr>
          <w:rFonts w:ascii="Times New Roman" w:hAnsi="Times New Roman" w:cs="Times New Roman"/>
        </w:rPr>
        <w:sectPr w:rsidR="002F63B7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62BBF">
        <w:rPr>
          <w:rFonts w:ascii="Times New Roman" w:hAnsi="Times New Roman" w:cs="Times New Roman"/>
          <w:noProof/>
        </w:rPr>
        <w:drawing>
          <wp:inline distT="0" distB="0" distL="0" distR="0" wp14:anchorId="215B91E9" wp14:editId="0064D159">
            <wp:extent cx="7586622" cy="4552741"/>
            <wp:effectExtent l="0" t="0" r="0" b="635"/>
            <wp:docPr id="426190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693" cy="45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9058" w14:textId="77777777" w:rsidR="006C3E71" w:rsidRPr="004206BA" w:rsidRDefault="006C3E71" w:rsidP="00362BBF">
      <w:pPr>
        <w:rPr>
          <w:rFonts w:ascii="Times New Roman" w:hAnsi="Times New Roman" w:cs="Times New Roman"/>
        </w:rPr>
      </w:pPr>
    </w:p>
    <w:sectPr w:rsidR="006C3E71" w:rsidRPr="004206B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D6641" w14:textId="77777777" w:rsidR="00230D9B" w:rsidRDefault="00230D9B" w:rsidP="004206BA">
      <w:r>
        <w:separator/>
      </w:r>
    </w:p>
  </w:endnote>
  <w:endnote w:type="continuationSeparator" w:id="0">
    <w:p w14:paraId="452DA21D" w14:textId="77777777" w:rsidR="00230D9B" w:rsidRDefault="00230D9B" w:rsidP="0042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910DA" w14:textId="77777777" w:rsidR="00230D9B" w:rsidRDefault="00230D9B" w:rsidP="004206BA">
      <w:r>
        <w:separator/>
      </w:r>
    </w:p>
  </w:footnote>
  <w:footnote w:type="continuationSeparator" w:id="0">
    <w:p w14:paraId="4600E483" w14:textId="77777777" w:rsidR="00230D9B" w:rsidRDefault="00230D9B" w:rsidP="00420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ljM2RjMTY2M2M4YjZkN2U4MTYwY2I5MWFhN2Y3OGUifQ=="/>
  </w:docVars>
  <w:rsids>
    <w:rsidRoot w:val="141A2F0F"/>
    <w:rsid w:val="0009733D"/>
    <w:rsid w:val="001049D1"/>
    <w:rsid w:val="00135665"/>
    <w:rsid w:val="0017146E"/>
    <w:rsid w:val="001F47B5"/>
    <w:rsid w:val="00230D9B"/>
    <w:rsid w:val="002F63B7"/>
    <w:rsid w:val="003027DF"/>
    <w:rsid w:val="00362BBF"/>
    <w:rsid w:val="004206BA"/>
    <w:rsid w:val="005750B6"/>
    <w:rsid w:val="006C3E71"/>
    <w:rsid w:val="00891AC1"/>
    <w:rsid w:val="00AF35DC"/>
    <w:rsid w:val="00C2636F"/>
    <w:rsid w:val="00D7319B"/>
    <w:rsid w:val="00EA5455"/>
    <w:rsid w:val="08EB3D5F"/>
    <w:rsid w:val="1285473D"/>
    <w:rsid w:val="141A2F0F"/>
    <w:rsid w:val="159F3197"/>
    <w:rsid w:val="278C6ABD"/>
    <w:rsid w:val="31297DD2"/>
    <w:rsid w:val="530625C9"/>
    <w:rsid w:val="54FD28F8"/>
    <w:rsid w:val="567755D9"/>
    <w:rsid w:val="5A761418"/>
    <w:rsid w:val="6DE6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B71F2"/>
  <w15:docId w15:val="{A93DDA97-94A4-46E7-B145-7E12431C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odyTextFirstIndent">
    <w:name w:val="Body Text First Indent"/>
    <w:basedOn w:val="Normal"/>
    <w:qFormat/>
    <w:pPr>
      <w:ind w:firstLineChars="200" w:firstLine="498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paragraph" w:styleId="Revision">
    <w:name w:val="Revision"/>
    <w:hidden/>
    <w:uiPriority w:val="99"/>
    <w:unhideWhenUsed/>
    <w:rsid w:val="004206B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2BB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6D75-8CA7-45D6-8743-54288FE3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3</Words>
  <Characters>11138</Characters>
  <Application>Microsoft Office Word</Application>
  <DocSecurity>0</DocSecurity>
  <Lines>92</Lines>
  <Paragraphs>26</Paragraphs>
  <ScaleCrop>false</ScaleCrop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te</dc:creator>
  <cp:lastModifiedBy>Kristen Sharp</cp:lastModifiedBy>
  <cp:revision>2</cp:revision>
  <dcterms:created xsi:type="dcterms:W3CDTF">2024-12-20T20:39:00Z</dcterms:created>
  <dcterms:modified xsi:type="dcterms:W3CDTF">2024-12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82CC00655CB544BB8A48491E1E3A50D9_11</vt:lpwstr>
  </property>
</Properties>
</file>